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9E975" w14:textId="5578BC27" w:rsidR="00AE00EF" w:rsidRPr="00355EF9" w:rsidRDefault="004422FD" w:rsidP="00355EF9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62825592"/>
      <w:r w:rsidRPr="00355EF9">
        <w:rPr>
          <w:rFonts w:asciiTheme="minorHAnsi" w:hAnsiTheme="minorHAnsi"/>
        </w:rPr>
        <w:t>ZAŁĄCZNIK NR 1</w:t>
      </w:r>
      <w:r w:rsidR="009B1517" w:rsidRPr="00355EF9">
        <w:rPr>
          <w:rFonts w:asciiTheme="minorHAnsi" w:hAnsiTheme="minorHAnsi"/>
        </w:rPr>
        <w:t xml:space="preserve"> - </w:t>
      </w:r>
      <w:r w:rsidRPr="00355EF9">
        <w:rPr>
          <w:rFonts w:asciiTheme="minorHAnsi" w:hAnsiTheme="minorHAnsi"/>
        </w:rPr>
        <w:t>FORMULARZ OFERTY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55EF9" w14:paraId="095AF043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355EF9" w:rsidRDefault="00AE00EF" w:rsidP="00355EF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355EF9" w:rsidRDefault="00AE00EF" w:rsidP="00355EF9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55EF9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355EF9" w:rsidRDefault="00AE00EF" w:rsidP="00355EF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355EF9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55EF9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355EF9" w14:paraId="10E144A8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355EF9" w:rsidRDefault="00AE00EF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355EF9" w14:paraId="0ABEFB07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355EF9" w:rsidRDefault="00AE00EF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355EF9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355EF9" w:rsidRDefault="00AE00EF" w:rsidP="00355EF9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355EF9">
              <w:rPr>
                <w:rFonts w:asciiTheme="minorHAnsi" w:hAnsiTheme="minorHAnsi" w:cstheme="minorHAnsi"/>
                <w:szCs w:val="20"/>
              </w:rPr>
              <w:t>o</w:t>
            </w:r>
            <w:r w:rsidRPr="00355EF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355EF9" w14:paraId="3D6478D6" w14:textId="77777777" w:rsidTr="00131E7B"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766A1A41" w:rsidR="00AE00EF" w:rsidRPr="00355EF9" w:rsidRDefault="00036415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color w:val="0070C0"/>
                <w:szCs w:val="20"/>
              </w:rPr>
              <w:t>Świadczenie usług cateringowych na potrzeby wydarzeń firmowych.</w:t>
            </w:r>
          </w:p>
        </w:tc>
      </w:tr>
    </w:tbl>
    <w:p w14:paraId="527C8561" w14:textId="77777777" w:rsidR="00AE00EF" w:rsidRPr="00355EF9" w:rsidRDefault="00AE00EF" w:rsidP="00355EF9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3514206" w14:textId="197B0ABA" w:rsidR="00395CB0" w:rsidRPr="00355EF9" w:rsidRDefault="00395CB0" w:rsidP="00355EF9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20574815" w14:textId="77777777" w:rsidR="00C848EB" w:rsidRPr="00355EF9" w:rsidRDefault="00C848EB" w:rsidP="00355EF9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B8BCE84" w14:textId="29A497F1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ŁĄCZNA CENA NETTO: ……………………………………… zł</w:t>
      </w:r>
    </w:p>
    <w:p w14:paraId="2D7E68BC" w14:textId="44ED4D8B" w:rsidR="005B4302" w:rsidRPr="00355EF9" w:rsidRDefault="005B4302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t>CENA NETTO SŁOWNIE: ……………………………………………….……………………………………zł</w:t>
      </w:r>
    </w:p>
    <w:p w14:paraId="5EC4A430" w14:textId="77777777" w:rsidR="00C848EB" w:rsidRPr="00355EF9" w:rsidRDefault="00C848EB" w:rsidP="00355EF9">
      <w:pPr>
        <w:pStyle w:val="Akapitzlist"/>
        <w:ind w:left="482" w:right="-34"/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770"/>
        <w:gridCol w:w="1596"/>
        <w:gridCol w:w="1601"/>
        <w:gridCol w:w="1601"/>
        <w:gridCol w:w="1597"/>
      </w:tblGrid>
      <w:tr w:rsidR="00BB7E92" w:rsidRPr="00355EF9" w14:paraId="078E764F" w14:textId="77777777" w:rsidTr="001859BF">
        <w:tc>
          <w:tcPr>
            <w:tcW w:w="462" w:type="dxa"/>
            <w:vAlign w:val="center"/>
          </w:tcPr>
          <w:p w14:paraId="53A22A0D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14:paraId="0F3409C5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Dotyczy</w:t>
            </w:r>
          </w:p>
        </w:tc>
        <w:tc>
          <w:tcPr>
            <w:tcW w:w="1596" w:type="dxa"/>
            <w:vAlign w:val="center"/>
          </w:tcPr>
          <w:p w14:paraId="5A678443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Cena netto za osobę (A)</w:t>
            </w:r>
          </w:p>
        </w:tc>
        <w:tc>
          <w:tcPr>
            <w:tcW w:w="1601" w:type="dxa"/>
            <w:vAlign w:val="center"/>
          </w:tcPr>
          <w:p w14:paraId="5049D2EF" w14:textId="107E469C" w:rsidR="00BB7E92" w:rsidRPr="00355EF9" w:rsidRDefault="00192E83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</w:t>
            </w:r>
            <w:r w:rsidR="00BB7E92" w:rsidRPr="00355EF9">
              <w:rPr>
                <w:rFonts w:asciiTheme="minorHAnsi" w:hAnsiTheme="minorHAnsi" w:cstheme="minorHAnsi"/>
                <w:b/>
                <w:bCs/>
                <w:szCs w:val="20"/>
              </w:rPr>
              <w:t>lość spotkań (B)</w:t>
            </w:r>
            <w:r w:rsidR="00BB7E92" w:rsidRPr="00355EF9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601" w:type="dxa"/>
            <w:vAlign w:val="center"/>
          </w:tcPr>
          <w:p w14:paraId="3B2DF770" w14:textId="391B3BED" w:rsidR="00BB7E92" w:rsidRPr="00355EF9" w:rsidRDefault="00192E83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</w:t>
            </w:r>
            <w:r w:rsidR="00BB7E92" w:rsidRPr="00355EF9">
              <w:rPr>
                <w:rFonts w:asciiTheme="minorHAnsi" w:hAnsiTheme="minorHAnsi" w:cstheme="minorHAnsi"/>
                <w:b/>
                <w:bCs/>
                <w:szCs w:val="20"/>
              </w:rPr>
              <w:t>lość osób (C)</w:t>
            </w:r>
            <w:r w:rsidR="00BB7E92" w:rsidRPr="00355EF9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3"/>
            </w:r>
          </w:p>
        </w:tc>
        <w:tc>
          <w:tcPr>
            <w:tcW w:w="1597" w:type="dxa"/>
            <w:vAlign w:val="center"/>
          </w:tcPr>
          <w:p w14:paraId="6D7A4AA4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Suma (AxBxC)</w:t>
            </w:r>
          </w:p>
        </w:tc>
      </w:tr>
      <w:tr w:rsidR="00BB7E92" w:rsidRPr="00355EF9" w14:paraId="6BD17852" w14:textId="77777777" w:rsidTr="001859BF">
        <w:trPr>
          <w:trHeight w:val="567"/>
        </w:trPr>
        <w:tc>
          <w:tcPr>
            <w:tcW w:w="462" w:type="dxa"/>
            <w:vAlign w:val="center"/>
          </w:tcPr>
          <w:p w14:paraId="7F5D6A92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770" w:type="dxa"/>
            <w:vAlign w:val="center"/>
          </w:tcPr>
          <w:p w14:paraId="3DCE53E2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Catering – opcja 1</w:t>
            </w:r>
          </w:p>
        </w:tc>
        <w:tc>
          <w:tcPr>
            <w:tcW w:w="1596" w:type="dxa"/>
            <w:vAlign w:val="center"/>
          </w:tcPr>
          <w:p w14:paraId="2F74CDDC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F0A32B6" w14:textId="30F8BBF5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601" w:type="dxa"/>
            <w:vAlign w:val="center"/>
          </w:tcPr>
          <w:p w14:paraId="35483607" w14:textId="78CFAA59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597" w:type="dxa"/>
            <w:vAlign w:val="center"/>
          </w:tcPr>
          <w:p w14:paraId="2E4D7014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B7E92" w:rsidRPr="00355EF9" w14:paraId="1F04F8A9" w14:textId="77777777" w:rsidTr="001859BF">
        <w:trPr>
          <w:trHeight w:val="567"/>
        </w:trPr>
        <w:tc>
          <w:tcPr>
            <w:tcW w:w="462" w:type="dxa"/>
            <w:vAlign w:val="center"/>
          </w:tcPr>
          <w:p w14:paraId="5E01BF73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770" w:type="dxa"/>
            <w:vAlign w:val="center"/>
          </w:tcPr>
          <w:p w14:paraId="041A7AB8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Catering – opcja 2</w:t>
            </w:r>
          </w:p>
        </w:tc>
        <w:tc>
          <w:tcPr>
            <w:tcW w:w="1596" w:type="dxa"/>
            <w:vAlign w:val="center"/>
          </w:tcPr>
          <w:p w14:paraId="06E29374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D3F7BDE" w14:textId="7B7DDDF0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601" w:type="dxa"/>
            <w:vAlign w:val="center"/>
          </w:tcPr>
          <w:p w14:paraId="477FCC5D" w14:textId="0B2C88B5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597" w:type="dxa"/>
            <w:vAlign w:val="center"/>
          </w:tcPr>
          <w:p w14:paraId="0CCFE806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B7E92" w:rsidRPr="00355EF9" w14:paraId="26C5E795" w14:textId="77777777" w:rsidTr="001859BF">
        <w:trPr>
          <w:trHeight w:val="567"/>
        </w:trPr>
        <w:tc>
          <w:tcPr>
            <w:tcW w:w="462" w:type="dxa"/>
            <w:vAlign w:val="center"/>
          </w:tcPr>
          <w:p w14:paraId="1CC43401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2770" w:type="dxa"/>
            <w:vAlign w:val="center"/>
          </w:tcPr>
          <w:p w14:paraId="2E0BBE37" w14:textId="77777777" w:rsidR="00BB7E92" w:rsidRPr="00355EF9" w:rsidRDefault="00BB7E9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Catering – opcja 3</w:t>
            </w:r>
          </w:p>
        </w:tc>
        <w:tc>
          <w:tcPr>
            <w:tcW w:w="1596" w:type="dxa"/>
            <w:vAlign w:val="center"/>
          </w:tcPr>
          <w:p w14:paraId="138D1222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5FD6723" w14:textId="50686BFD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056A79D1" w14:textId="42E78EF0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100</w:t>
            </w:r>
          </w:p>
        </w:tc>
        <w:tc>
          <w:tcPr>
            <w:tcW w:w="1597" w:type="dxa"/>
            <w:vAlign w:val="center"/>
          </w:tcPr>
          <w:p w14:paraId="60D00112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B7E92" w:rsidRPr="00355EF9" w14:paraId="4B390B35" w14:textId="77777777" w:rsidTr="001859BF">
        <w:trPr>
          <w:trHeight w:val="567"/>
        </w:trPr>
        <w:tc>
          <w:tcPr>
            <w:tcW w:w="462" w:type="dxa"/>
            <w:vAlign w:val="center"/>
          </w:tcPr>
          <w:p w14:paraId="11520304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2770" w:type="dxa"/>
            <w:vAlign w:val="center"/>
          </w:tcPr>
          <w:p w14:paraId="124A79A9" w14:textId="77777777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Catering – opcja 4</w:t>
            </w:r>
          </w:p>
        </w:tc>
        <w:tc>
          <w:tcPr>
            <w:tcW w:w="1596" w:type="dxa"/>
            <w:vAlign w:val="center"/>
          </w:tcPr>
          <w:p w14:paraId="4E2A0DA1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E59AD09" w14:textId="11329243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14:paraId="114FFA0E" w14:textId="45EC66D0" w:rsidR="00BB7E92" w:rsidRPr="00355EF9" w:rsidRDefault="00BB7E92" w:rsidP="00355EF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Cs/>
                <w:szCs w:val="20"/>
              </w:rPr>
              <w:t>150</w:t>
            </w:r>
          </w:p>
        </w:tc>
        <w:tc>
          <w:tcPr>
            <w:tcW w:w="1597" w:type="dxa"/>
            <w:vAlign w:val="center"/>
          </w:tcPr>
          <w:p w14:paraId="44389F03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B7E92" w:rsidRPr="00355EF9" w14:paraId="5C1EBE79" w14:textId="77777777" w:rsidTr="001859BF">
        <w:trPr>
          <w:trHeight w:val="567"/>
        </w:trPr>
        <w:tc>
          <w:tcPr>
            <w:tcW w:w="8030" w:type="dxa"/>
            <w:gridSpan w:val="5"/>
            <w:vAlign w:val="center"/>
          </w:tcPr>
          <w:p w14:paraId="666FD747" w14:textId="068B15E7" w:rsidR="00BB7E92" w:rsidRPr="00355EF9" w:rsidRDefault="005E7468" w:rsidP="00355EF9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Łączna cena netto</w:t>
            </w:r>
          </w:p>
        </w:tc>
        <w:tc>
          <w:tcPr>
            <w:tcW w:w="1597" w:type="dxa"/>
            <w:vAlign w:val="center"/>
          </w:tcPr>
          <w:p w14:paraId="6BA2B5A0" w14:textId="77777777" w:rsidR="00BB7E92" w:rsidRPr="00355EF9" w:rsidRDefault="00BB7E92" w:rsidP="00355EF9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104988D8" w14:textId="77777777" w:rsidR="00DF7C69" w:rsidRPr="00355EF9" w:rsidRDefault="00DF7C69" w:rsidP="00355EF9">
      <w:pPr>
        <w:spacing w:before="0" w:line="276" w:lineRule="auto"/>
        <w:ind w:left="482" w:right="-34"/>
        <w:rPr>
          <w:rFonts w:asciiTheme="minorHAnsi" w:hAnsiTheme="minorHAnsi" w:cstheme="minorHAnsi"/>
          <w:szCs w:val="20"/>
        </w:rPr>
      </w:pPr>
    </w:p>
    <w:p w14:paraId="2E799B03" w14:textId="61995E40" w:rsidR="00EA1C18" w:rsidRPr="00355EF9" w:rsidRDefault="00EA1C18" w:rsidP="00355EF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Termin obowiązywania Umowy Ramowej: od dnia podpisania umowy do dnia </w:t>
      </w:r>
      <w:r w:rsidRPr="00355EF9">
        <w:rPr>
          <w:rFonts w:asciiTheme="minorHAnsi" w:hAnsiTheme="minorHAnsi" w:cstheme="minorHAnsi"/>
          <w:bCs/>
          <w:color w:val="000000"/>
          <w:szCs w:val="20"/>
        </w:rPr>
        <w:t xml:space="preserve">31.03.2022 r. </w:t>
      </w:r>
      <w:r w:rsidRPr="00355EF9">
        <w:rPr>
          <w:rFonts w:asciiTheme="minorHAnsi" w:hAnsiTheme="minorHAnsi" w:cstheme="minorHAnsi"/>
          <w:szCs w:val="20"/>
        </w:rPr>
        <w:t>lub do wykorzystania maksymalnej wartości Umowy Ra</w:t>
      </w:r>
      <w:r w:rsidR="001859BF" w:rsidRPr="00355EF9">
        <w:rPr>
          <w:rFonts w:asciiTheme="minorHAnsi" w:hAnsiTheme="minorHAnsi" w:cstheme="minorHAnsi"/>
          <w:szCs w:val="20"/>
        </w:rPr>
        <w:t>mowej netto określonej w pkt 3.4</w:t>
      </w:r>
      <w:r w:rsidRPr="00355EF9">
        <w:rPr>
          <w:rFonts w:asciiTheme="minorHAnsi" w:hAnsiTheme="minorHAnsi" w:cstheme="minorHAnsi"/>
          <w:szCs w:val="20"/>
        </w:rPr>
        <w:t>. Warunków Zamówienia.</w:t>
      </w:r>
    </w:p>
    <w:p w14:paraId="0742D561" w14:textId="683A78AF" w:rsidR="00126E0A" w:rsidRPr="00355EF9" w:rsidRDefault="00AE00EF" w:rsidP="00355EF9">
      <w:pPr>
        <w:numPr>
          <w:ilvl w:val="0"/>
          <w:numId w:val="41"/>
        </w:numPr>
        <w:spacing w:before="0" w:line="276" w:lineRule="auto"/>
        <w:ind w:right="-34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świadczam(y), że:</w:t>
      </w:r>
    </w:p>
    <w:p w14:paraId="732E187B" w14:textId="38CC4918" w:rsidR="00AE00EF" w:rsidRPr="00355EF9" w:rsidRDefault="00AE00EF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stem(śmy) związany(i) niniejszą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 xml:space="preserve">fertą przez okres </w:t>
      </w:r>
      <w:r w:rsidR="005B4302" w:rsidRPr="00355EF9">
        <w:rPr>
          <w:rFonts w:asciiTheme="minorHAnsi" w:hAnsiTheme="minorHAnsi" w:cstheme="minorHAnsi"/>
          <w:b/>
          <w:iCs/>
          <w:szCs w:val="20"/>
        </w:rPr>
        <w:t>6</w:t>
      </w:r>
      <w:r w:rsidR="006A340B" w:rsidRPr="00355EF9">
        <w:rPr>
          <w:rFonts w:asciiTheme="minorHAnsi" w:hAnsiTheme="minorHAnsi" w:cstheme="minorHAnsi"/>
          <w:b/>
          <w:iCs/>
          <w:szCs w:val="20"/>
        </w:rPr>
        <w:t>0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355EF9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355EF9">
        <w:rPr>
          <w:rFonts w:asciiTheme="minorHAnsi" w:hAnsiTheme="minorHAnsi" w:cstheme="minorHAnsi"/>
          <w:szCs w:val="20"/>
        </w:rPr>
        <w:t>o</w:t>
      </w:r>
      <w:r w:rsidRPr="00355EF9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Pr="00355EF9" w:rsidRDefault="00301109" w:rsidP="00355EF9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mówienie wykonam(y):</w:t>
      </w:r>
      <w:r w:rsidR="00395CB0" w:rsidRPr="00355EF9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55EF9" w:rsidRDefault="00324F48" w:rsidP="00355EF9">
      <w:pPr>
        <w:pStyle w:val="Akapitzlist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424E56">
        <w:rPr>
          <w:rFonts w:asciiTheme="minorHAnsi" w:hAnsiTheme="minorHAnsi" w:cstheme="minorHAnsi"/>
          <w:szCs w:val="20"/>
        </w:rPr>
      </w:r>
      <w:r w:rsidR="00424E56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55EF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424E56">
        <w:rPr>
          <w:rFonts w:asciiTheme="minorHAnsi" w:hAnsiTheme="minorHAnsi" w:cstheme="minorHAnsi"/>
          <w:b/>
          <w:bCs/>
          <w:szCs w:val="20"/>
        </w:rPr>
      </w:r>
      <w:r w:rsidR="00424E56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55EF9">
        <w:rPr>
          <w:rFonts w:asciiTheme="minorHAnsi" w:hAnsiTheme="minorHAnsi" w:cstheme="minorHAnsi"/>
          <w:b/>
          <w:bCs/>
          <w:szCs w:val="20"/>
        </w:rPr>
        <w:fldChar w:fldCharType="end"/>
      </w:r>
      <w:r w:rsidRPr="00355EF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55EF9" w:rsidRDefault="00324F48" w:rsidP="00355EF9">
      <w:pPr>
        <w:pStyle w:val="Akapitzlist"/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355EF9" w14:paraId="37C6EF90" w14:textId="77777777" w:rsidTr="00AF3DF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355EF9" w14:paraId="23378E9C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355EF9" w:rsidRDefault="00324F48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355EF9" w14:paraId="60D8BDC4" w14:textId="77777777" w:rsidTr="00AF3DF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355EF9" w:rsidRDefault="00E16C54" w:rsidP="00355EF9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620BBBED" w:rsidR="00324F48" w:rsidRPr="00355EF9" w:rsidRDefault="00324F48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355327" w14:textId="77777777" w:rsidR="00C848EB" w:rsidRPr="00355EF9" w:rsidRDefault="00C848EB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736CD2F5" w14:textId="77777777" w:rsidR="002B6A6A" w:rsidRPr="00355EF9" w:rsidRDefault="002B6A6A" w:rsidP="00355EF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0E5F2F9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0A6F894" w14:textId="36EB4D3F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</w:t>
      </w:r>
      <w:r w:rsidR="00D225B8" w:rsidRPr="00355EF9">
        <w:rPr>
          <w:rFonts w:asciiTheme="minorHAnsi" w:hAnsiTheme="minorHAnsi" w:cstheme="minorHAnsi"/>
          <w:szCs w:val="20"/>
        </w:rPr>
        <w:t xml:space="preserve"> Ramowej</w:t>
      </w:r>
      <w:r w:rsidRPr="00355EF9">
        <w:rPr>
          <w:rFonts w:asciiTheme="minorHAnsi" w:hAnsiTheme="minorHAnsi" w:cstheme="minorHAnsi"/>
          <w:szCs w:val="20"/>
        </w:rPr>
        <w:t xml:space="preserve">, zgodnej z projektem stanowiącym </w:t>
      </w:r>
      <w:r w:rsidRPr="00355EF9">
        <w:rPr>
          <w:rFonts w:asciiTheme="minorHAnsi" w:hAnsiTheme="minorHAnsi" w:cstheme="minorHAnsi"/>
          <w:b/>
          <w:szCs w:val="20"/>
        </w:rPr>
        <w:t xml:space="preserve">Załącznik nr </w:t>
      </w:r>
      <w:r w:rsidR="00EA1C18" w:rsidRPr="00355EF9">
        <w:rPr>
          <w:rFonts w:asciiTheme="minorHAnsi" w:hAnsiTheme="minorHAnsi" w:cstheme="minorHAnsi"/>
          <w:b/>
          <w:szCs w:val="20"/>
        </w:rPr>
        <w:t>11</w:t>
      </w:r>
      <w:r w:rsidRPr="00355EF9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355EF9">
        <w:rPr>
          <w:rFonts w:asciiTheme="minorHAnsi" w:hAnsiTheme="minorHAnsi" w:cstheme="minorHAnsi"/>
          <w:szCs w:val="20"/>
        </w:rPr>
        <w:t>,</w:t>
      </w:r>
    </w:p>
    <w:p w14:paraId="209AE922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e podlegam (my) wykluczeniu z postępowania,</w:t>
      </w:r>
    </w:p>
    <w:p w14:paraId="1EA86A68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55EF9">
          <w:rPr>
            <w:rStyle w:val="Hipercze"/>
            <w:rFonts w:asciiTheme="minorHAnsi" w:hAnsiTheme="minorHAnsi" w:cstheme="minorHAnsi"/>
            <w:szCs w:val="20"/>
          </w:rPr>
          <w:t>https://www.enea.pl/grupaenea/odpowiedzialny-biznes/broszury/zal-4-broszura-kodeks_kontrahentow.pdf?t=1588674472</w:t>
        </w:r>
      </w:hyperlink>
      <w:r w:rsidRPr="00355EF9">
        <w:rPr>
          <w:rFonts w:asciiTheme="minorHAnsi" w:hAnsiTheme="minorHAnsi" w:cstheme="minorHAnsi"/>
          <w:szCs w:val="20"/>
        </w:rPr>
        <w:t xml:space="preserve"> oraz zobowiązuję(emy) się do ich przestrzegania, </w:t>
      </w:r>
    </w:p>
    <w:p w14:paraId="0757A957" w14:textId="77777777" w:rsidR="002B6A6A" w:rsidRPr="00355EF9" w:rsidRDefault="002B6A6A" w:rsidP="00355EF9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355EF9" w:rsidRDefault="002B6A6A" w:rsidP="00355EF9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424E56">
        <w:rPr>
          <w:rFonts w:asciiTheme="minorHAnsi" w:hAnsiTheme="minorHAnsi" w:cstheme="minorHAnsi"/>
          <w:szCs w:val="20"/>
        </w:rPr>
      </w:r>
      <w:r w:rsidR="00424E56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tak / </w:t>
      </w:r>
      <w:r w:rsidRPr="00355EF9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5EF9">
        <w:rPr>
          <w:rFonts w:asciiTheme="minorHAnsi" w:hAnsiTheme="minorHAnsi" w:cstheme="minorHAnsi"/>
          <w:szCs w:val="20"/>
        </w:rPr>
        <w:instrText xml:space="preserve"> FORMCHECKBOX </w:instrText>
      </w:r>
      <w:r w:rsidR="00424E56">
        <w:rPr>
          <w:rFonts w:asciiTheme="minorHAnsi" w:hAnsiTheme="minorHAnsi" w:cstheme="minorHAnsi"/>
          <w:szCs w:val="20"/>
        </w:rPr>
      </w:r>
      <w:r w:rsidR="00424E56">
        <w:rPr>
          <w:rFonts w:asciiTheme="minorHAnsi" w:hAnsiTheme="minorHAnsi" w:cstheme="minorHAnsi"/>
          <w:szCs w:val="20"/>
        </w:rPr>
        <w:fldChar w:fldCharType="separate"/>
      </w:r>
      <w:r w:rsidRPr="00355EF9">
        <w:rPr>
          <w:rFonts w:asciiTheme="minorHAnsi" w:hAnsiTheme="minorHAnsi" w:cstheme="minorHAnsi"/>
          <w:szCs w:val="20"/>
        </w:rPr>
        <w:fldChar w:fldCharType="end"/>
      </w:r>
      <w:r w:rsidRPr="00355EF9">
        <w:rPr>
          <w:rFonts w:asciiTheme="minorHAnsi" w:hAnsiTheme="minorHAnsi" w:cstheme="minorHAnsi"/>
          <w:szCs w:val="20"/>
        </w:rPr>
        <w:t xml:space="preserve"> nie</w:t>
      </w:r>
    </w:p>
    <w:p w14:paraId="557B2F0B" w14:textId="77777777" w:rsidR="002B6A6A" w:rsidRPr="00355EF9" w:rsidRDefault="002B6A6A" w:rsidP="00355EF9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1C8AD82" w14:textId="77777777" w:rsidR="002B6A6A" w:rsidRPr="00355EF9" w:rsidRDefault="002B6A6A" w:rsidP="00355EF9">
      <w:pPr>
        <w:pStyle w:val="Akapitzlist"/>
        <w:ind w:left="714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AB53F60" w14:textId="77777777" w:rsidR="002B6A6A" w:rsidRPr="00355EF9" w:rsidRDefault="002B6A6A" w:rsidP="00355EF9">
      <w:pPr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sobą umocowaną do składania oświadczeń woli w toku negocjacji/aukcji elektronicznej w imieniu Wykonawcy jest.</w:t>
      </w:r>
    </w:p>
    <w:p w14:paraId="564D161F" w14:textId="20D600A3" w:rsidR="002B6A6A" w:rsidRPr="00355EF9" w:rsidRDefault="002B6A6A" w:rsidP="00355EF9">
      <w:pPr>
        <w:spacing w:before="0" w:line="276" w:lineRule="auto"/>
        <w:ind w:left="70" w:right="402" w:firstLine="639"/>
        <w:rPr>
          <w:rFonts w:asciiTheme="minorHAnsi" w:hAnsiTheme="minorHAnsi" w:cstheme="minorHAnsi"/>
          <w:iCs/>
          <w:szCs w:val="20"/>
        </w:rPr>
      </w:pPr>
      <w:r w:rsidRPr="00355EF9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CE33F43" w14:textId="77777777" w:rsidR="005B4302" w:rsidRPr="00355EF9" w:rsidRDefault="005B4302" w:rsidP="00355EF9">
      <w:pPr>
        <w:spacing w:before="0" w:line="276" w:lineRule="auto"/>
        <w:ind w:left="70" w:right="402" w:firstLine="63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55EF9" w14:paraId="13CAFC3D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55EF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55EF9">
              <w:rPr>
                <w:rFonts w:asciiTheme="minorHAnsi" w:hAnsiTheme="minorHAnsi" w:cstheme="minorHAnsi"/>
                <w:szCs w:val="20"/>
              </w:rPr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355EF9" w:rsidRDefault="00EE5356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355EF9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355EF9" w:rsidRDefault="00EE5356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8138DDE" w14:textId="77777777" w:rsidR="00C848EB" w:rsidRPr="00355EF9" w:rsidRDefault="00C848EB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4" w:name="_Toc382495769"/>
      <w:bookmarkStart w:id="5" w:name="_Toc389210257"/>
      <w:bookmarkStart w:id="6" w:name="_Toc23163194"/>
      <w:bookmarkStart w:id="7" w:name="_Toc56152502"/>
      <w:r w:rsidRPr="00355EF9">
        <w:rPr>
          <w:rFonts w:asciiTheme="minorHAnsi" w:hAnsiTheme="minorHAnsi" w:cstheme="minorHAnsi"/>
          <w:szCs w:val="20"/>
        </w:rPr>
        <w:br w:type="page"/>
      </w:r>
    </w:p>
    <w:p w14:paraId="6D7283BC" w14:textId="3ECDCBE3" w:rsidR="00435628" w:rsidRPr="00355EF9" w:rsidRDefault="000761D6" w:rsidP="00355EF9">
      <w:pPr>
        <w:pStyle w:val="Spiszacznikw"/>
        <w:rPr>
          <w:rFonts w:asciiTheme="minorHAnsi" w:hAnsiTheme="minorHAnsi"/>
        </w:rPr>
      </w:pPr>
      <w:bookmarkStart w:id="8" w:name="_Toc62825593"/>
      <w:r w:rsidRPr="00355EF9">
        <w:rPr>
          <w:rFonts w:asciiTheme="minorHAnsi" w:hAnsiTheme="minorHAnsi"/>
        </w:rPr>
        <w:lastRenderedPageBreak/>
        <w:t>ZAŁĄCZNIK NR 2</w:t>
      </w:r>
      <w:r w:rsidR="000325A7" w:rsidRPr="00355EF9">
        <w:rPr>
          <w:rFonts w:asciiTheme="minorHAnsi" w:hAnsiTheme="minorHAnsi"/>
        </w:rPr>
        <w:t xml:space="preserve"> </w:t>
      </w:r>
      <w:r w:rsidR="009F335B" w:rsidRPr="00355EF9">
        <w:rPr>
          <w:rFonts w:asciiTheme="minorHAnsi" w:hAnsiTheme="minorHAnsi"/>
        </w:rPr>
        <w:t xml:space="preserve">- </w:t>
      </w:r>
      <w:r w:rsidRPr="00355EF9">
        <w:rPr>
          <w:rFonts w:asciiTheme="minorHAnsi" w:hAnsiTheme="minorHAnsi"/>
        </w:rPr>
        <w:t>OŚWIADCZENIE WYKONAWCY O SPEŁNIENIU WARUNKÓW UDZIAŁU W POSTĘPOWANIU</w:t>
      </w:r>
      <w:bookmarkEnd w:id="4"/>
      <w:bookmarkEnd w:id="5"/>
      <w:bookmarkEnd w:id="6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55EF9" w14:paraId="4C0ED95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C24D" w14:textId="77777777" w:rsidR="008A6DEF" w:rsidRPr="00355EF9" w:rsidRDefault="008A6DEF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355EF9" w14:paraId="3C4F4492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70B3CDFE" w14:textId="77777777" w:rsidR="008A6DEF" w:rsidRPr="00355EF9" w:rsidRDefault="008A6DEF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73BF" w14:textId="77777777" w:rsidR="008A6DEF" w:rsidRPr="00355EF9" w:rsidRDefault="008A6DEF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7B3E" w14:textId="77777777" w:rsidR="003F1CBB" w:rsidRPr="00355EF9" w:rsidRDefault="003F1CBB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BB2CA12" w14:textId="77777777" w:rsidR="004E273C" w:rsidRPr="00355EF9" w:rsidRDefault="00F34308" w:rsidP="00355EF9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9" w:name="_Toc23162944"/>
      <w:r w:rsidRPr="00355EF9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9"/>
    </w:p>
    <w:p w14:paraId="54FEF87E" w14:textId="77777777" w:rsidR="004E273C" w:rsidRPr="00355EF9" w:rsidRDefault="004E273C" w:rsidP="00355EF9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48FDF73" w14:textId="312FC0D3" w:rsidR="00F34308" w:rsidRPr="00355EF9" w:rsidRDefault="00F34308" w:rsidP="00355EF9">
      <w:pPr>
        <w:spacing w:before="0" w:line="276" w:lineRule="auto"/>
        <w:jc w:val="center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10053AE4" w14:textId="77777777" w:rsidR="00D225B8" w:rsidRPr="00355EF9" w:rsidRDefault="00D225B8" w:rsidP="00355EF9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14812782" w14:textId="52320B7E" w:rsidR="00EA1C18" w:rsidRPr="00355EF9" w:rsidRDefault="00EA1C18" w:rsidP="00E845B8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osiada uprawnienia niezbędne do wykonania określonych prac lub czynności, jeżeli przepisy prawa powszechnie obowiązującego nakładają obowiązek posiadania takich uprawnień.</w:t>
      </w:r>
    </w:p>
    <w:p w14:paraId="79596DB7" w14:textId="2E4E6053" w:rsidR="001859BF" w:rsidRPr="00355EF9" w:rsidRDefault="00EA1C18" w:rsidP="00E845B8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osiada niezbędną wiedzę i doświadczenie oraz dysponuje odpowiednim potencjałem technicznym i urządzeniami specjalistycznymi, posiadającymi ważne atesty, niezbędnymi do wykonania przedmiotu zamówienia zgodnie z wymaganiami określonymi w </w:t>
      </w:r>
      <w:r w:rsidR="001859BF" w:rsidRPr="00355EF9">
        <w:rPr>
          <w:rFonts w:asciiTheme="minorHAnsi" w:hAnsiTheme="minorHAnsi" w:cstheme="minorHAnsi"/>
          <w:szCs w:val="20"/>
        </w:rPr>
        <w:t>Rozdziale II.</w:t>
      </w:r>
    </w:p>
    <w:p w14:paraId="4EAE476B" w14:textId="550BE3E0" w:rsidR="00EA1C18" w:rsidRPr="00355EF9" w:rsidRDefault="001859BF" w:rsidP="00E845B8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Dysponuje</w:t>
      </w:r>
      <w:r w:rsidR="00EA1C18" w:rsidRPr="00355EF9">
        <w:rPr>
          <w:rFonts w:asciiTheme="minorHAnsi" w:hAnsiTheme="minorHAnsi" w:cstheme="minorHAnsi"/>
          <w:szCs w:val="20"/>
        </w:rPr>
        <w:t xml:space="preserve"> osobami zdolnymi do wykonania zamówienia które będą uczestniczyć</w:t>
      </w:r>
      <w:r w:rsidRPr="00355EF9">
        <w:rPr>
          <w:rFonts w:asciiTheme="minorHAnsi" w:hAnsiTheme="minorHAnsi" w:cstheme="minorHAnsi"/>
          <w:szCs w:val="20"/>
        </w:rPr>
        <w:t xml:space="preserve"> w wykonywaniu zamówienia.</w:t>
      </w:r>
    </w:p>
    <w:p w14:paraId="7AEC43B0" w14:textId="77777777" w:rsidR="001859BF" w:rsidRPr="00355EF9" w:rsidRDefault="001859BF" w:rsidP="00E845B8">
      <w:pPr>
        <w:pStyle w:val="Akapitzlist"/>
        <w:numPr>
          <w:ilvl w:val="0"/>
          <w:numId w:val="60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355EF9">
        <w:rPr>
          <w:rFonts w:asciiTheme="minorHAnsi" w:eastAsiaTheme="minorHAnsi" w:hAnsiTheme="minorHAnsi" w:cstheme="minorHAnsi"/>
          <w:szCs w:val="20"/>
        </w:rPr>
        <w:t>Znajduje</w:t>
      </w:r>
      <w:r w:rsidR="00EA1C18" w:rsidRPr="00355EF9">
        <w:rPr>
          <w:rFonts w:asciiTheme="minorHAnsi" w:eastAsiaTheme="minorHAnsi" w:hAnsiTheme="minorHAnsi" w:cstheme="minorHAnsi"/>
          <w:szCs w:val="20"/>
        </w:rPr>
        <w:t xml:space="preserve"> się w sytuacji ekonomicznej i finansowej zape</w:t>
      </w:r>
      <w:r w:rsidRPr="00355EF9">
        <w:rPr>
          <w:rFonts w:asciiTheme="minorHAnsi" w:eastAsiaTheme="minorHAnsi" w:hAnsiTheme="minorHAnsi" w:cstheme="minorHAnsi"/>
          <w:szCs w:val="20"/>
        </w:rPr>
        <w:t>wniającej wykonanie Zamówienia.</w:t>
      </w:r>
    </w:p>
    <w:p w14:paraId="15489F04" w14:textId="47A11E1E" w:rsidR="00EA1C18" w:rsidRPr="00355EF9" w:rsidRDefault="001859BF" w:rsidP="00E845B8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eastAsiaTheme="minorHAnsi" w:hAnsiTheme="minorHAnsi" w:cstheme="minorHAnsi"/>
          <w:szCs w:val="20"/>
        </w:rPr>
        <w:t xml:space="preserve">Znajduje </w:t>
      </w:r>
      <w:r w:rsidR="00EA1C18" w:rsidRPr="00355EF9">
        <w:rPr>
          <w:rFonts w:asciiTheme="minorHAnsi" w:hAnsiTheme="minorHAnsi" w:cstheme="minorHAnsi"/>
          <w:szCs w:val="20"/>
        </w:rPr>
        <w:t>się w sytuacji Niezależności oraz braku Kon</w:t>
      </w:r>
      <w:r w:rsidRPr="00355EF9">
        <w:rPr>
          <w:rFonts w:asciiTheme="minorHAnsi" w:hAnsiTheme="minorHAnsi" w:cstheme="minorHAnsi"/>
          <w:szCs w:val="20"/>
        </w:rPr>
        <w:t>fliktu Interesów z Zamawiającym.</w:t>
      </w:r>
    </w:p>
    <w:p w14:paraId="79E57B3B" w14:textId="77777777" w:rsidR="00EA1C18" w:rsidRPr="00355EF9" w:rsidRDefault="00EA1C18" w:rsidP="00355EF9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26C33450" w14:textId="77777777" w:rsidR="00126E0A" w:rsidRPr="00355EF9" w:rsidRDefault="00126E0A" w:rsidP="00355EF9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55EF9" w14:paraId="2237D4F6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EC4" w14:textId="77777777" w:rsidR="008A6DEF" w:rsidRPr="00355EF9" w:rsidRDefault="008A6DEF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568A" w14:textId="77777777" w:rsidR="008A6DEF" w:rsidRPr="00355EF9" w:rsidRDefault="008A6DEF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355EF9" w14:paraId="6E0EB3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F19956" w14:textId="77777777" w:rsidR="008A6DEF" w:rsidRPr="00355EF9" w:rsidRDefault="008F1EFD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946C62" w14:textId="77777777" w:rsidR="008A6DEF" w:rsidRPr="00355EF9" w:rsidRDefault="008F1EFD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308E043" w14:textId="77777777" w:rsidR="00DE1EED" w:rsidRPr="00355EF9" w:rsidRDefault="00DE1EED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bookmarkStart w:id="10" w:name="_Toc54006381"/>
      <w:bookmarkStart w:id="11" w:name="_Toc55202189"/>
      <w:bookmarkStart w:id="12" w:name="_Toc405293690"/>
      <w:bookmarkStart w:id="13" w:name="_Toc382495770"/>
      <w:bookmarkStart w:id="14" w:name="_Toc389210258"/>
      <w:r w:rsidRPr="00355EF9">
        <w:rPr>
          <w:rFonts w:asciiTheme="minorHAnsi" w:hAnsiTheme="minorHAnsi" w:cstheme="minorHAnsi"/>
          <w:caps/>
          <w:szCs w:val="20"/>
        </w:rPr>
        <w:br w:type="page"/>
      </w:r>
    </w:p>
    <w:p w14:paraId="7913FC2E" w14:textId="7BAD5439" w:rsidR="00DE1EED" w:rsidRPr="00355EF9" w:rsidRDefault="00DE1EED" w:rsidP="00355EF9">
      <w:pPr>
        <w:pStyle w:val="Spiszacznikw"/>
        <w:rPr>
          <w:rFonts w:asciiTheme="minorHAnsi" w:hAnsiTheme="minorHAnsi"/>
        </w:rPr>
      </w:pPr>
      <w:bookmarkStart w:id="15" w:name="_Toc62825594"/>
      <w:r w:rsidRPr="00355EF9">
        <w:rPr>
          <w:rFonts w:asciiTheme="minorHAnsi" w:hAnsiTheme="minorHAnsi"/>
        </w:rPr>
        <w:lastRenderedPageBreak/>
        <w:t xml:space="preserve">ZAŁĄCZNIK NR 3 – OŚWIADCZENIE WYKONAWCY O BRAKU PODSTAW DO WYKLUCZENIA Z UDZIAŁU </w:t>
      </w:r>
      <w:r w:rsidRPr="00355EF9">
        <w:rPr>
          <w:rFonts w:asciiTheme="minorHAnsi" w:hAnsiTheme="minorHAnsi"/>
        </w:rPr>
        <w:br/>
        <w:t>W POSTĘPOWANIU</w:t>
      </w:r>
      <w:bookmarkEnd w:id="10"/>
      <w:bookmarkEnd w:id="11"/>
      <w:bookmarkEnd w:id="15"/>
      <w:r w:rsidRPr="00355EF9">
        <w:rPr>
          <w:rFonts w:asciiTheme="minorHAnsi" w:hAnsiTheme="minorHAnsi"/>
        </w:rPr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355EF9" w14:paraId="644AB2B5" w14:textId="77777777" w:rsidTr="005B4302">
        <w:trPr>
          <w:trHeight w:val="1134"/>
        </w:trPr>
        <w:tc>
          <w:tcPr>
            <w:tcW w:w="3850" w:type="dxa"/>
            <w:vAlign w:val="bottom"/>
          </w:tcPr>
          <w:p w14:paraId="72F63A8F" w14:textId="3D6B9F64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</w:t>
            </w:r>
            <w:r w:rsidR="002B6A6A" w:rsidRPr="00355EF9">
              <w:rPr>
                <w:rFonts w:asciiTheme="minorHAnsi" w:hAnsiTheme="minorHAnsi" w:cstheme="minorHAnsi"/>
                <w:szCs w:val="20"/>
              </w:rPr>
              <w:t>pieczęć</w:t>
            </w:r>
            <w:r w:rsidRPr="00355EF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355EF9" w:rsidRDefault="00DE1EED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7777777" w:rsidR="00DE1EED" w:rsidRPr="00355EF9" w:rsidRDefault="00DE1EED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115CCDE6" w14:textId="77777777" w:rsidR="00DE1EED" w:rsidRPr="00355EF9" w:rsidRDefault="00DE1EED" w:rsidP="00355EF9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Niniejszym oświadczam(my), iż w stosunku do reprezentowanego przeze mnie (przez nas) podmiotu nie występują okoliczności skutkujące wykluczeniem z postępowania w oparciu o niżej określone przesłanki:</w:t>
      </w:r>
    </w:p>
    <w:p w14:paraId="1458521D" w14:textId="77777777" w:rsidR="00DE1EED" w:rsidRPr="00355EF9" w:rsidRDefault="00DE1EED" w:rsidP="00355EF9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Pr="00355EF9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52EDB1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355EF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55EF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77559E5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C0681AE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powiedział Zamawiającemu</w:t>
      </w:r>
      <w:r w:rsidRPr="00355EF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55EF9">
        <w:rPr>
          <w:rFonts w:asciiTheme="minorHAnsi" w:eastAsiaTheme="minorHAnsi" w:hAnsiTheme="minorHAnsi" w:cstheme="minorHAnsi"/>
          <w:szCs w:val="20"/>
          <w:lang w:eastAsia="en-US"/>
        </w:rPr>
        <w:t>umowę w sprawie Zamówienia z przyczyn innych niż wina Zamawiającego</w:t>
      </w:r>
      <w:r w:rsidRPr="00355EF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55EF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0A9C1BC" w14:textId="68065585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7B7A14BF" w14:textId="0F392A53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5F88F80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355EF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355EF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4BA5DC18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 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34F96035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złożył nieprawdziwe informacje mające lub mogące mieć wpływ na wynik postępowania;</w:t>
      </w:r>
    </w:p>
    <w:p w14:paraId="5DECA2C6" w14:textId="77777777" w:rsidR="00DE1EED" w:rsidRPr="00355EF9" w:rsidRDefault="00DE1EED" w:rsidP="00355EF9">
      <w:pPr>
        <w:numPr>
          <w:ilvl w:val="0"/>
          <w:numId w:val="34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355EF9">
        <w:rPr>
          <w:rFonts w:asciiTheme="minorHAnsi" w:eastAsiaTheme="minorHAnsi" w:hAnsiTheme="minorHAnsi" w:cstheme="minorHAnsi"/>
          <w:szCs w:val="20"/>
          <w:lang w:eastAsia="en-US"/>
        </w:rPr>
        <w:t>nie wykazał spełnienia warunków udziału w postępowaniu.”</w:t>
      </w:r>
    </w:p>
    <w:bookmarkEnd w:id="16"/>
    <w:p w14:paraId="5A2D77BF" w14:textId="77777777" w:rsidR="00DE1EED" w:rsidRPr="00355EF9" w:rsidRDefault="00DE1EED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355EF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355EF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355EF9" w:rsidRDefault="00DE1EED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355EF9" w:rsidRDefault="00F8574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19C3014" w:rsidR="001979A7" w:rsidRPr="00355EF9" w:rsidRDefault="002B6A6A" w:rsidP="00355EF9">
      <w:pPr>
        <w:pStyle w:val="Spiszacznikw"/>
        <w:rPr>
          <w:rFonts w:asciiTheme="minorHAnsi" w:hAnsiTheme="minorHAnsi"/>
        </w:rPr>
      </w:pPr>
      <w:bookmarkStart w:id="17" w:name="_Toc510000846"/>
      <w:bookmarkStart w:id="18" w:name="_Toc513559612"/>
      <w:bookmarkStart w:id="19" w:name="_Toc23163195"/>
      <w:bookmarkStart w:id="20" w:name="_Toc56152503"/>
      <w:bookmarkStart w:id="21" w:name="_Toc62825595"/>
      <w:r w:rsidRPr="00355EF9">
        <w:rPr>
          <w:rFonts w:asciiTheme="minorHAnsi" w:hAnsiTheme="minorHAnsi"/>
        </w:rPr>
        <w:lastRenderedPageBreak/>
        <w:t>ZAŁĄCZNIK NR 4</w:t>
      </w:r>
      <w:r w:rsidR="001979A7" w:rsidRPr="00355EF9">
        <w:rPr>
          <w:rFonts w:asciiTheme="minorHAnsi" w:hAnsiTheme="minorHAnsi"/>
        </w:rPr>
        <w:t xml:space="preserve"> – OŚWIADCZENIE O UCZESTNICTWIE W GRUPIE KAPITAŁOWE</w:t>
      </w:r>
      <w:bookmarkEnd w:id="17"/>
      <w:bookmarkEnd w:id="18"/>
      <w:bookmarkEnd w:id="19"/>
      <w:bookmarkEnd w:id="20"/>
      <w:r w:rsidRPr="00355EF9">
        <w:rPr>
          <w:rFonts w:asciiTheme="minorHAnsi" w:hAnsiTheme="minorHAnsi"/>
        </w:rPr>
        <w:t>j</w:t>
      </w:r>
      <w:bookmarkEnd w:id="21"/>
    </w:p>
    <w:p w14:paraId="0B190F5D" w14:textId="77777777" w:rsidR="001979A7" w:rsidRPr="00355EF9" w:rsidRDefault="001979A7" w:rsidP="00355EF9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355EF9" w14:paraId="2E432235" w14:textId="77777777" w:rsidTr="005B4302">
        <w:trPr>
          <w:trHeight w:val="1134"/>
        </w:trPr>
        <w:tc>
          <w:tcPr>
            <w:tcW w:w="3850" w:type="dxa"/>
            <w:vAlign w:val="bottom"/>
          </w:tcPr>
          <w:bookmarkEnd w:id="13"/>
          <w:bookmarkEnd w:id="14"/>
          <w:p w14:paraId="00CA2860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355EF9" w:rsidRDefault="00F85742" w:rsidP="00355EF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0841CB3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4DE9E0" w14:textId="77777777" w:rsidR="00F85742" w:rsidRPr="00355EF9" w:rsidRDefault="00F85742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31210F7" w14:textId="77777777" w:rsidR="00F85742" w:rsidRPr="00355EF9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1FC505F7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0342164B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4525CF2A" w14:textId="77777777" w:rsidR="00F85742" w:rsidRPr="00355EF9" w:rsidRDefault="00F85742" w:rsidP="00355EF9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355EF9">
        <w:rPr>
          <w:rFonts w:asciiTheme="minorHAnsi" w:hAnsiTheme="minorHAnsi" w:cstheme="minorHAnsi"/>
          <w:szCs w:val="20"/>
        </w:rPr>
        <w:t xml:space="preserve">z wymienionymi poniżej Podmiotami: </w:t>
      </w:r>
    </w:p>
    <w:p w14:paraId="6D47D149" w14:textId="77777777" w:rsidR="00F85742" w:rsidRPr="00355EF9" w:rsidRDefault="00F85742" w:rsidP="00355EF9">
      <w:pPr>
        <w:suppressAutoHyphens/>
        <w:spacing w:before="0" w:line="276" w:lineRule="auto"/>
        <w:ind w:left="446" w:right="-173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355EF9" w14:paraId="551EEA16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355EF9" w:rsidRDefault="00F85742" w:rsidP="00355EF9">
            <w:pPr>
              <w:suppressAutoHyphens/>
              <w:spacing w:before="0" w:line="276" w:lineRule="auto"/>
              <w:ind w:right="-107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F85742" w:rsidRPr="00355EF9" w14:paraId="6D207C9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F85742" w:rsidRPr="00355EF9" w14:paraId="7BE6EE8E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355EF9" w:rsidRDefault="00F85742" w:rsidP="00355EF9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355EF9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355EF9" w:rsidRDefault="00F85742" w:rsidP="00355EF9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B371EE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85742" w:rsidRPr="00355EF9" w14:paraId="449859A6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355EF9" w:rsidRDefault="00F85742" w:rsidP="00355EF9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p w14:paraId="4EAD04FE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  <w:r w:rsidRPr="00355EF9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355EF9" w:rsidRDefault="00F85742" w:rsidP="00355EF9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355EF9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55EF9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355EF9" w14:paraId="28ADA037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355EF9" w:rsidRDefault="00F8574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85742" w:rsidRPr="00355EF9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355EF9" w:rsidRDefault="00F8574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0815868B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CD743FC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957EAF2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2CDD1BEF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9856762" w14:textId="77777777" w:rsidR="00F85742" w:rsidRPr="00355EF9" w:rsidRDefault="00F85742" w:rsidP="00355EF9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Cs w:val="20"/>
          <w:lang w:eastAsia="ar-SA"/>
        </w:rPr>
      </w:pPr>
      <w:r w:rsidRPr="00355EF9">
        <w:rPr>
          <w:rFonts w:asciiTheme="minorHAnsi" w:hAnsiTheme="minorHAnsi" w:cstheme="minorHAnsi"/>
          <w:i/>
          <w:szCs w:val="20"/>
          <w:lang w:eastAsia="ar-SA"/>
        </w:rPr>
        <w:t>* niepotrzebne skreślić</w:t>
      </w:r>
    </w:p>
    <w:p w14:paraId="4DDBDFFC" w14:textId="77777777" w:rsidR="00F85742" w:rsidRPr="00355EF9" w:rsidRDefault="00F85742" w:rsidP="00355EF9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i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355EF9" w:rsidRDefault="008A6DEF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355EF9" w:rsidRDefault="0013225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355EF9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194D3E9F" w:rsidR="0068394D" w:rsidRPr="00355EF9" w:rsidRDefault="002B6A6A" w:rsidP="00355EF9">
      <w:pPr>
        <w:pStyle w:val="Spiszacznikw"/>
        <w:rPr>
          <w:rFonts w:asciiTheme="minorHAnsi" w:hAnsiTheme="minorHAnsi"/>
        </w:rPr>
      </w:pPr>
      <w:bookmarkStart w:id="22" w:name="_Toc23163196"/>
      <w:bookmarkStart w:id="23" w:name="_Toc56152504"/>
      <w:bookmarkStart w:id="24" w:name="_Toc62825596"/>
      <w:bookmarkStart w:id="25" w:name="_Toc382495771"/>
      <w:bookmarkStart w:id="26" w:name="_Toc389210259"/>
      <w:r w:rsidRPr="00355EF9">
        <w:rPr>
          <w:rFonts w:asciiTheme="minorHAnsi" w:hAnsiTheme="minorHAnsi"/>
        </w:rPr>
        <w:lastRenderedPageBreak/>
        <w:t>ZAŁĄCZNIK NR 5</w:t>
      </w:r>
      <w:r w:rsidR="004422FD" w:rsidRPr="00355EF9">
        <w:rPr>
          <w:rFonts w:asciiTheme="minorHAnsi" w:hAnsiTheme="minorHAnsi"/>
        </w:rPr>
        <w:t xml:space="preserve"> -</w:t>
      </w:r>
      <w:r w:rsidR="000761D6" w:rsidRPr="00355EF9">
        <w:rPr>
          <w:rFonts w:asciiTheme="minorHAnsi" w:hAnsiTheme="minorHAnsi"/>
        </w:rPr>
        <w:t xml:space="preserve"> OŚWIADCZENIE WYKONAWCY O ZACHOWANIU POUFNOŚCI</w:t>
      </w:r>
      <w:bookmarkEnd w:id="22"/>
      <w:bookmarkEnd w:id="23"/>
      <w:bookmarkEnd w:id="24"/>
    </w:p>
    <w:bookmarkEnd w:id="25"/>
    <w:bookmarkEnd w:id="26"/>
    <w:p w14:paraId="20B6181B" w14:textId="77777777" w:rsidR="00902182" w:rsidRPr="00355EF9" w:rsidRDefault="00902182" w:rsidP="00355EF9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55EF9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355EF9" w14:paraId="737B9FEB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95B5A26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355EF9" w:rsidRDefault="00902182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FFB8051" w14:textId="77777777" w:rsidR="00342EE3" w:rsidRPr="00355EF9" w:rsidRDefault="00342EE3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E766DAE" w14:textId="77777777" w:rsidR="00902182" w:rsidRPr="00355EF9" w:rsidRDefault="00902182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355EF9" w:rsidRDefault="00902182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</w:t>
      </w:r>
      <w:r w:rsidR="00A57D9E" w:rsidRPr="00355EF9">
        <w:rPr>
          <w:rFonts w:asciiTheme="minorHAnsi" w:hAnsiTheme="minorHAnsi" w:cstheme="minorHAnsi"/>
          <w:szCs w:val="20"/>
        </w:rPr>
        <w:t>(-</w:t>
      </w:r>
      <w:r w:rsidRPr="00355EF9">
        <w:rPr>
          <w:rFonts w:asciiTheme="minorHAnsi" w:hAnsiTheme="minorHAnsi" w:cstheme="minorHAnsi"/>
          <w:szCs w:val="20"/>
        </w:rPr>
        <w:t>y</w:t>
      </w:r>
      <w:r w:rsidR="00A57D9E" w:rsidRPr="00355EF9">
        <w:rPr>
          <w:rFonts w:asciiTheme="minorHAnsi" w:hAnsiTheme="minorHAnsi" w:cstheme="minorHAnsi"/>
          <w:szCs w:val="20"/>
        </w:rPr>
        <w:t>)</w:t>
      </w:r>
      <w:r w:rsidRPr="00355EF9">
        <w:rPr>
          <w:rFonts w:asciiTheme="minorHAnsi" w:hAnsiTheme="minorHAnsi" w:cstheme="minorHAnsi"/>
          <w:szCs w:val="20"/>
        </w:rPr>
        <w:t xml:space="preserve"> że, zobowiązuj</w:t>
      </w:r>
      <w:r w:rsidR="00A57D9E" w:rsidRPr="00355EF9">
        <w:rPr>
          <w:rFonts w:asciiTheme="minorHAnsi" w:hAnsiTheme="minorHAnsi" w:cstheme="minorHAnsi"/>
          <w:szCs w:val="20"/>
        </w:rPr>
        <w:t>ę (-emy)</w:t>
      </w:r>
      <w:r w:rsidRPr="00355EF9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355EF9">
        <w:rPr>
          <w:rFonts w:asciiTheme="minorHAnsi" w:hAnsiTheme="minorHAnsi" w:cstheme="minorHAnsi"/>
          <w:szCs w:val="20"/>
        </w:rPr>
        <w:t xml:space="preserve"> Zamawiającego</w:t>
      </w:r>
      <w:r w:rsidR="008D6DE2" w:rsidRPr="00355EF9">
        <w:rPr>
          <w:rFonts w:asciiTheme="minorHAnsi" w:hAnsiTheme="minorHAnsi" w:cstheme="minorHAnsi"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355EF9">
        <w:rPr>
          <w:rFonts w:asciiTheme="minorHAnsi" w:hAnsiTheme="minorHAnsi" w:cstheme="minorHAnsi"/>
          <w:szCs w:val="20"/>
        </w:rPr>
        <w:t>o udzielenie zamówienia</w:t>
      </w:r>
      <w:r w:rsidRPr="00355EF9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355EF9">
        <w:rPr>
          <w:rFonts w:asciiTheme="minorHAnsi" w:hAnsiTheme="minorHAnsi" w:cstheme="minorHAnsi"/>
          <w:szCs w:val="20"/>
        </w:rPr>
        <w:t xml:space="preserve">uczestniczenia w niniejszym </w:t>
      </w:r>
      <w:r w:rsidRPr="00355EF9">
        <w:rPr>
          <w:rFonts w:asciiTheme="minorHAnsi" w:hAnsiTheme="minorHAnsi" w:cstheme="minorHAnsi"/>
          <w:szCs w:val="20"/>
        </w:rPr>
        <w:t>postępowani</w:t>
      </w:r>
      <w:r w:rsidR="00E70DD9" w:rsidRPr="00355EF9">
        <w:rPr>
          <w:rFonts w:asciiTheme="minorHAnsi" w:hAnsiTheme="minorHAnsi" w:cstheme="minorHAnsi"/>
          <w:szCs w:val="20"/>
        </w:rPr>
        <w:t>u</w:t>
      </w:r>
      <w:r w:rsidRPr="00355EF9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355EF9">
        <w:rPr>
          <w:rFonts w:asciiTheme="minorHAnsi" w:hAnsiTheme="minorHAnsi" w:cstheme="minorHAnsi"/>
          <w:szCs w:val="20"/>
        </w:rPr>
        <w:t xml:space="preserve">ani w </w:t>
      </w:r>
      <w:r w:rsidRPr="00355EF9">
        <w:rPr>
          <w:rFonts w:asciiTheme="minorHAnsi" w:hAnsiTheme="minorHAnsi" w:cstheme="minorHAnsi"/>
          <w:szCs w:val="20"/>
        </w:rPr>
        <w:t xml:space="preserve">części, </w:t>
      </w:r>
      <w:r w:rsidR="00CF62AA" w:rsidRPr="00355EF9">
        <w:rPr>
          <w:rFonts w:asciiTheme="minorHAnsi" w:hAnsiTheme="minorHAnsi" w:cstheme="minorHAnsi"/>
          <w:szCs w:val="20"/>
        </w:rPr>
        <w:t xml:space="preserve">lecz je </w:t>
      </w:r>
      <w:r w:rsidRPr="00355EF9">
        <w:rPr>
          <w:rFonts w:asciiTheme="minorHAnsi" w:hAnsiTheme="minorHAnsi" w:cstheme="minorHAnsi"/>
          <w:szCs w:val="20"/>
        </w:rPr>
        <w:t>zabezpieczać</w:t>
      </w:r>
      <w:r w:rsidR="00CF62AA" w:rsidRPr="00355EF9">
        <w:rPr>
          <w:rFonts w:asciiTheme="minorHAnsi" w:hAnsiTheme="minorHAnsi" w:cstheme="minorHAnsi"/>
          <w:szCs w:val="20"/>
        </w:rPr>
        <w:t xml:space="preserve"> i</w:t>
      </w:r>
      <w:r w:rsidRPr="00355EF9">
        <w:rPr>
          <w:rFonts w:asciiTheme="minorHAnsi" w:hAnsiTheme="minorHAnsi" w:cstheme="minorHAnsi"/>
          <w:szCs w:val="20"/>
        </w:rPr>
        <w:t xml:space="preserve"> chronić </w:t>
      </w:r>
      <w:r w:rsidR="00CF62AA" w:rsidRPr="00355EF9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355EF9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355EF9">
        <w:rPr>
          <w:rFonts w:asciiTheme="minorHAnsi" w:hAnsiTheme="minorHAnsi" w:cstheme="minorHAnsi"/>
          <w:szCs w:val="20"/>
        </w:rPr>
        <w:t xml:space="preserve">zakończeniu </w:t>
      </w:r>
      <w:r w:rsidRPr="00355EF9">
        <w:rPr>
          <w:rFonts w:asciiTheme="minorHAnsi" w:hAnsiTheme="minorHAnsi" w:cstheme="minorHAnsi"/>
          <w:szCs w:val="20"/>
        </w:rPr>
        <w:t>niniejszego postępowania</w:t>
      </w:r>
      <w:r w:rsidR="00CF62AA" w:rsidRPr="00355EF9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355EF9">
        <w:rPr>
          <w:rFonts w:asciiTheme="minorHAnsi" w:hAnsiTheme="minorHAnsi" w:cstheme="minorHAnsi"/>
          <w:szCs w:val="20"/>
        </w:rPr>
        <w:t xml:space="preserve"> i Zamawiający </w:t>
      </w:r>
      <w:r w:rsidR="00C874BF" w:rsidRPr="00355EF9">
        <w:rPr>
          <w:rFonts w:asciiTheme="minorHAnsi" w:hAnsiTheme="minorHAnsi" w:cstheme="minorHAnsi"/>
          <w:szCs w:val="20"/>
        </w:rPr>
        <w:t xml:space="preserve">pisemnie </w:t>
      </w:r>
      <w:r w:rsidR="00E70DD9" w:rsidRPr="00355EF9">
        <w:rPr>
          <w:rFonts w:asciiTheme="minorHAnsi" w:hAnsiTheme="minorHAnsi" w:cstheme="minorHAnsi"/>
          <w:szCs w:val="20"/>
        </w:rPr>
        <w:t>zwolni nas z tego obowiązku</w:t>
      </w:r>
      <w:r w:rsidR="009C5473" w:rsidRPr="00355EF9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355EF9" w:rsidRDefault="00E70DD9" w:rsidP="00355EF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355EF9" w:rsidRDefault="00902182" w:rsidP="00355EF9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55EF9" w14:paraId="1393EFFB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355EF9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355EF9" w:rsidRDefault="00902182" w:rsidP="00355EF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355EF9" w:rsidRDefault="00455970" w:rsidP="00355EF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355EF9" w:rsidRDefault="0068394D" w:rsidP="00355EF9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355EF9" w:rsidRDefault="00852E9A" w:rsidP="00355EF9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br w:type="page"/>
      </w:r>
    </w:p>
    <w:p w14:paraId="3F601E49" w14:textId="1143C060" w:rsidR="00565923" w:rsidRPr="00355EF9" w:rsidRDefault="002B6A6A" w:rsidP="00355EF9">
      <w:pPr>
        <w:pStyle w:val="Spiszacznikw"/>
        <w:rPr>
          <w:rFonts w:asciiTheme="minorHAnsi" w:hAnsiTheme="minorHAnsi"/>
        </w:rPr>
      </w:pPr>
      <w:bookmarkStart w:id="27" w:name="_Toc475444101"/>
      <w:bookmarkStart w:id="28" w:name="_Toc530609099"/>
      <w:bookmarkStart w:id="29" w:name="_Toc10701149"/>
      <w:bookmarkStart w:id="30" w:name="_Toc10714526"/>
      <w:bookmarkStart w:id="31" w:name="_Toc23163197"/>
      <w:bookmarkStart w:id="32" w:name="_Toc56152505"/>
      <w:bookmarkStart w:id="33" w:name="_Toc62825597"/>
      <w:bookmarkStart w:id="34" w:name="Lista2"/>
      <w:bookmarkStart w:id="35" w:name="_Toc382495774"/>
      <w:bookmarkStart w:id="36" w:name="_Toc389210261"/>
      <w:r w:rsidRPr="00355EF9">
        <w:rPr>
          <w:rFonts w:asciiTheme="minorHAnsi" w:hAnsiTheme="minorHAnsi"/>
        </w:rPr>
        <w:lastRenderedPageBreak/>
        <w:t>ZAŁĄCZNIK NR 6</w:t>
      </w:r>
      <w:r w:rsidR="00301109" w:rsidRPr="00355EF9">
        <w:rPr>
          <w:rFonts w:asciiTheme="minorHAnsi" w:hAnsiTheme="minorHAnsi"/>
        </w:rPr>
        <w:t xml:space="preserve"> - WYKAZ DOŚWIADCZENIA WYKONAWCY W REALIZACJI </w:t>
      </w:r>
      <w:bookmarkEnd w:id="27"/>
      <w:r w:rsidR="00301109" w:rsidRPr="00355EF9">
        <w:rPr>
          <w:rFonts w:asciiTheme="minorHAnsi" w:hAnsiTheme="minorHAnsi"/>
        </w:rPr>
        <w:t>PROJEKTÓW PODOBNYCH</w:t>
      </w:r>
      <w:bookmarkEnd w:id="28"/>
      <w:bookmarkEnd w:id="29"/>
      <w:bookmarkEnd w:id="30"/>
      <w:bookmarkEnd w:id="31"/>
      <w:bookmarkEnd w:id="32"/>
      <w:bookmarkEnd w:id="33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355EF9" w14:paraId="6175C73B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55EF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355EF9" w:rsidRDefault="00565923" w:rsidP="00355EF9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0C2A994F" w:rsidR="00473607" w:rsidRPr="00355EF9" w:rsidRDefault="00473607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1CACD13" w14:textId="40620A7E" w:rsidR="00E16C54" w:rsidRPr="00355EF9" w:rsidRDefault="00833279" w:rsidP="00355EF9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355EF9">
        <w:rPr>
          <w:rFonts w:asciiTheme="minorHAnsi" w:hAnsiTheme="minorHAnsi" w:cstheme="minorHAnsi"/>
          <w:szCs w:val="20"/>
        </w:rPr>
        <w:t>Wykaz zrealizowanych w okresie ostatnich 3 lat przed upływem terminu składania Ofert, projektów podobny</w:t>
      </w:r>
      <w:r w:rsidR="00E16C54" w:rsidRPr="00355EF9">
        <w:rPr>
          <w:rFonts w:asciiTheme="minorHAnsi" w:hAnsiTheme="minorHAnsi" w:cstheme="minorHAnsi"/>
          <w:szCs w:val="20"/>
        </w:rPr>
        <w:t xml:space="preserve">ch </w:t>
      </w:r>
      <w:r w:rsidR="00EA1C18" w:rsidRPr="00355EF9">
        <w:rPr>
          <w:rFonts w:asciiTheme="minorHAnsi" w:hAnsiTheme="minorHAnsi" w:cstheme="minorHAnsi"/>
          <w:szCs w:val="20"/>
        </w:rPr>
        <w:br/>
        <w:t>(co najmniej 2</w:t>
      </w:r>
      <w:r w:rsidR="007F2F72" w:rsidRPr="00355EF9">
        <w:rPr>
          <w:rFonts w:asciiTheme="minorHAnsi" w:hAnsiTheme="minorHAnsi" w:cstheme="minorHAnsi"/>
          <w:szCs w:val="20"/>
        </w:rPr>
        <w:t xml:space="preserve"> projekty) o wartości minimum: </w:t>
      </w:r>
      <w:r w:rsidR="005E7468" w:rsidRPr="00355EF9">
        <w:rPr>
          <w:rFonts w:asciiTheme="minorHAnsi" w:hAnsiTheme="minorHAnsi" w:cstheme="minorHAnsi"/>
          <w:b/>
          <w:szCs w:val="20"/>
        </w:rPr>
        <w:t>1</w:t>
      </w:r>
      <w:r w:rsidR="00EA1C18" w:rsidRPr="00355EF9">
        <w:rPr>
          <w:rFonts w:asciiTheme="minorHAnsi" w:hAnsiTheme="minorHAnsi" w:cstheme="minorHAnsi"/>
          <w:b/>
          <w:szCs w:val="20"/>
        </w:rPr>
        <w:t>5</w:t>
      </w:r>
      <w:r w:rsidR="007F2F72" w:rsidRPr="00355EF9">
        <w:rPr>
          <w:rFonts w:asciiTheme="minorHAnsi" w:hAnsiTheme="minorHAnsi" w:cstheme="minorHAnsi"/>
          <w:b/>
          <w:szCs w:val="20"/>
        </w:rPr>
        <w:t> 000,00 zł netto łącznie</w:t>
      </w:r>
      <w:r w:rsidR="007F2F72" w:rsidRPr="00355EF9">
        <w:rPr>
          <w:rFonts w:asciiTheme="minorHAnsi" w:hAnsiTheme="minorHAnsi" w:cstheme="minorHAnsi"/>
          <w:szCs w:val="20"/>
        </w:rPr>
        <w:t>,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833279" w:rsidRPr="00355EF9" w14:paraId="07BD68BE" w14:textId="77777777" w:rsidTr="007F2F72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0968B948" w14:textId="77777777" w:rsidR="00833279" w:rsidRPr="00355EF9" w:rsidRDefault="00833279" w:rsidP="00355EF9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7" w:name="_Toc409695887"/>
            <w:bookmarkStart w:id="38" w:name="_Toc413737903"/>
            <w:bookmarkStart w:id="39" w:name="_Toc418672283"/>
            <w:bookmarkStart w:id="40" w:name="_Toc453832507"/>
            <w:r w:rsidRPr="00355EF9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37"/>
            <w:bookmarkEnd w:id="38"/>
            <w:bookmarkEnd w:id="39"/>
            <w:bookmarkEnd w:id="40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1198B9C1" w14:textId="77777777" w:rsidR="00833279" w:rsidRPr="00355EF9" w:rsidRDefault="00833279" w:rsidP="00355EF9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1" w:name="_Toc409695888"/>
            <w:bookmarkStart w:id="42" w:name="_Toc413737904"/>
            <w:bookmarkStart w:id="43" w:name="_Toc418672284"/>
            <w:bookmarkStart w:id="44" w:name="_Toc453832508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41"/>
            <w:bookmarkEnd w:id="42"/>
            <w:bookmarkEnd w:id="43"/>
            <w:bookmarkEnd w:id="44"/>
            <w:r w:rsidRPr="00355EF9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2B1AD63D" w14:textId="77777777" w:rsidR="00833279" w:rsidRPr="00355EF9" w:rsidRDefault="00833279" w:rsidP="00355EF9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5" w:name="_Toc409695889"/>
            <w:bookmarkStart w:id="46" w:name="_Toc413737905"/>
            <w:bookmarkStart w:id="47" w:name="_Toc418672285"/>
            <w:bookmarkStart w:id="48" w:name="_Toc453832509"/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5"/>
            <w:bookmarkEnd w:id="46"/>
            <w:bookmarkEnd w:id="47"/>
            <w:bookmarkEnd w:id="48"/>
            <w:r w:rsidRPr="00355EF9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3F99B3AF" w14:textId="77777777" w:rsidR="00833279" w:rsidRPr="00355EF9" w:rsidRDefault="00833279" w:rsidP="00355EF9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8F0C08" w14:textId="77777777" w:rsidR="00833279" w:rsidRPr="00355EF9" w:rsidRDefault="00833279" w:rsidP="00355EF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34F72118" w14:textId="77777777" w:rsidR="00833279" w:rsidRPr="00355EF9" w:rsidRDefault="00833279" w:rsidP="00355EF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833279" w:rsidRPr="00355EF9" w14:paraId="00E1CF3C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0867FE65" w14:textId="77777777" w:rsidR="00833279" w:rsidRPr="00355EF9" w:rsidRDefault="00833279" w:rsidP="00355EF9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897131B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6C49EF0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125CDD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B8177E9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355EF9" w14:paraId="4DA00C7F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71D7DD00" w14:textId="77777777" w:rsidR="00833279" w:rsidRPr="00355EF9" w:rsidRDefault="00833279" w:rsidP="00355EF9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1464FA7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16A620F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08941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BDE639A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355EF9" w14:paraId="4C1CC4A5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100C403A" w14:textId="77777777" w:rsidR="00833279" w:rsidRPr="00355EF9" w:rsidRDefault="00833279" w:rsidP="00355EF9">
            <w:pPr>
              <w:widowControl w:val="0"/>
              <w:numPr>
                <w:ilvl w:val="0"/>
                <w:numId w:val="3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108AD9D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4F930E3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D52790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A5BBADF" w14:textId="77777777" w:rsidR="00833279" w:rsidRPr="00355EF9" w:rsidRDefault="00833279" w:rsidP="00355E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34"/>
    <w:p w14:paraId="07344021" w14:textId="552532AB" w:rsidR="00833279" w:rsidRPr="00355EF9" w:rsidRDefault="00833279" w:rsidP="00355EF9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łącznikiem do niniejszego formularza winny być dokumenty potwierdzające wykonanie zadań przez Wykonawcę zgodnie z pkt. 6.1. lit. f).</w:t>
      </w:r>
    </w:p>
    <w:p w14:paraId="0F388FC9" w14:textId="5104EFE7" w:rsidR="00301109" w:rsidRPr="00355EF9" w:rsidRDefault="00301109" w:rsidP="00355EF9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2841740A" w14:textId="4388530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20D74C7" w14:textId="77777777" w:rsidR="00833279" w:rsidRPr="00355EF9" w:rsidRDefault="00833279" w:rsidP="00355EF9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0945EBA2" w14:textId="77777777" w:rsidR="00833279" w:rsidRPr="00355EF9" w:rsidRDefault="00833279" w:rsidP="00355EF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355EF9" w:rsidRDefault="00301109" w:rsidP="00355EF9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355EF9" w14:paraId="2317B95E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355EF9" w:rsidRDefault="0066019A" w:rsidP="00355EF9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355EF9" w:rsidRDefault="0066019A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355EF9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355EF9" w:rsidRDefault="00473607" w:rsidP="00355EF9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355EF9" w:rsidRDefault="009F1D50" w:rsidP="00355EF9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2213ED79" w:rsidR="00301109" w:rsidRPr="00355EF9" w:rsidRDefault="00833279" w:rsidP="00355EF9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*Pola niezapisane należy przekreślić.</w:t>
      </w:r>
      <w:bookmarkStart w:id="49" w:name="_Toc23163199"/>
      <w:bookmarkStart w:id="50" w:name="_Toc56152507"/>
      <w:bookmarkEnd w:id="35"/>
      <w:bookmarkEnd w:id="36"/>
      <w:r w:rsidR="00301109" w:rsidRPr="00355EF9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0FED047D" w:rsidR="00246E1D" w:rsidRPr="00355EF9" w:rsidRDefault="00833279" w:rsidP="00355EF9">
      <w:pPr>
        <w:pStyle w:val="Spiszacznikw"/>
        <w:rPr>
          <w:rFonts w:asciiTheme="minorHAnsi" w:hAnsiTheme="minorHAnsi"/>
        </w:rPr>
      </w:pPr>
      <w:bookmarkStart w:id="51" w:name="_Toc62825598"/>
      <w:r w:rsidRPr="00355EF9">
        <w:rPr>
          <w:rFonts w:asciiTheme="minorHAnsi" w:hAnsiTheme="minorHAnsi"/>
        </w:rPr>
        <w:lastRenderedPageBreak/>
        <w:t>ZAŁĄCZNIK NR 7</w:t>
      </w:r>
      <w:r w:rsidR="00246E1D" w:rsidRPr="00355EF9">
        <w:rPr>
          <w:rFonts w:asciiTheme="minorHAnsi" w:hAnsiTheme="minorHAnsi"/>
        </w:rPr>
        <w:t xml:space="preserve"> – INFORMACJA O ADMINISTRATORZE DANYCH OSOBOWYCH</w:t>
      </w:r>
      <w:bookmarkEnd w:id="49"/>
      <w:bookmarkEnd w:id="50"/>
      <w:bookmarkEnd w:id="51"/>
    </w:p>
    <w:p w14:paraId="2C68D477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</w:p>
    <w:p w14:paraId="16A6ED86" w14:textId="0226FA9C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em Pana/Pani danych osobowych jest:</w:t>
      </w:r>
    </w:p>
    <w:p w14:paraId="1CF2F6AA" w14:textId="2D038D0D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ENEA Elektrownia Połaniec S.A.</w:t>
      </w:r>
      <w:r w:rsidRPr="00355EF9">
        <w:rPr>
          <w:rFonts w:asciiTheme="minorHAnsi" w:hAnsiTheme="minorHAnsi" w:cstheme="minorHAnsi"/>
          <w:szCs w:val="20"/>
        </w:rPr>
        <w:t xml:space="preserve"> z siedzibą w Połańcu, Zawadza 26, 28-230 Połaniec, NIP 866-00-01-429, </w:t>
      </w:r>
      <w:r w:rsidR="005E7468" w:rsidRPr="00355EF9">
        <w:rPr>
          <w:rFonts w:asciiTheme="minorHAnsi" w:hAnsiTheme="minorHAnsi" w:cstheme="minorHAnsi"/>
          <w:szCs w:val="20"/>
        </w:rPr>
        <w:br/>
      </w:r>
      <w:r w:rsidRPr="00355EF9">
        <w:rPr>
          <w:rFonts w:asciiTheme="minorHAnsi" w:hAnsiTheme="minorHAnsi" w:cstheme="minorHAnsi"/>
          <w:szCs w:val="20"/>
        </w:rPr>
        <w:t xml:space="preserve">REGON 830273037 (dalej: </w:t>
      </w:r>
      <w:r w:rsidRPr="00355EF9">
        <w:rPr>
          <w:rFonts w:asciiTheme="minorHAnsi" w:hAnsiTheme="minorHAnsi" w:cstheme="minorHAnsi"/>
          <w:b/>
          <w:szCs w:val="20"/>
        </w:rPr>
        <w:t>Administrator</w:t>
      </w:r>
      <w:r w:rsidRPr="00355EF9">
        <w:rPr>
          <w:rFonts w:asciiTheme="minorHAnsi" w:hAnsiTheme="minorHAnsi" w:cstheme="minorHAnsi"/>
          <w:szCs w:val="20"/>
        </w:rPr>
        <w:t>),</w:t>
      </w:r>
    </w:p>
    <w:p w14:paraId="2FED8816" w14:textId="77777777" w:rsidR="007F2F72" w:rsidRPr="00355EF9" w:rsidRDefault="007F2F72" w:rsidP="00355EF9">
      <w:pPr>
        <w:pStyle w:val="Akapitzlist"/>
        <w:ind w:left="360"/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355EF9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355EF9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468A93E6" w14:textId="03AA5CF5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="00036415" w:rsidRPr="00355EF9">
        <w:rPr>
          <w:rFonts w:asciiTheme="minorHAnsi" w:hAnsiTheme="minorHAnsi" w:cstheme="minorHAnsi"/>
          <w:b/>
          <w:szCs w:val="20"/>
        </w:rPr>
        <w:t>Świadczenie usług cateringowych na potrzeby wydarzeń firmowych.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oraz po jego zakończeniu w celu realizacji usługi na podstawie </w:t>
      </w:r>
      <w:r w:rsidRPr="00355EF9">
        <w:rPr>
          <w:rFonts w:asciiTheme="minorHAnsi" w:hAnsiTheme="minorHAnsi" w:cstheme="minorHAnsi"/>
          <w:szCs w:val="20"/>
        </w:rPr>
        <w:br/>
        <w:t xml:space="preserve">art. 6 ust. 1 lit. b, f Rozporządzenia Parlamentu Europejskiego i Rady (UE) 2016/679 z dnia 27 kwietnia 2016 r. tzw. ogólnego rozporządzenia o ochronie danych osobowych, dalej: </w:t>
      </w:r>
      <w:r w:rsidRPr="00355EF9">
        <w:rPr>
          <w:rFonts w:asciiTheme="minorHAnsi" w:hAnsiTheme="minorHAnsi" w:cstheme="minorHAnsi"/>
          <w:b/>
          <w:szCs w:val="20"/>
        </w:rPr>
        <w:t>RODO</w:t>
      </w:r>
      <w:r w:rsidRPr="00355EF9">
        <w:rPr>
          <w:rFonts w:asciiTheme="minorHAnsi" w:hAnsiTheme="minorHAnsi" w:cstheme="minorHAnsi"/>
          <w:szCs w:val="20"/>
        </w:rPr>
        <w:t xml:space="preserve">). </w:t>
      </w:r>
    </w:p>
    <w:p w14:paraId="4D58CB93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6286AB41" w14:textId="77777777" w:rsidR="007F2F72" w:rsidRPr="00355EF9" w:rsidRDefault="007F2F72" w:rsidP="00355EF9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6364C92F" w14:textId="77777777" w:rsidR="007F2F72" w:rsidRPr="00355EF9" w:rsidRDefault="007F2F72" w:rsidP="00355EF9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C86F17C" w14:textId="1C4C208E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ani/Pana dane osobowe będą przechowywane do czasu wyboru wykonawcy w postępowaniu. - </w:t>
      </w:r>
      <w:r w:rsidR="00036415" w:rsidRPr="00355EF9">
        <w:rPr>
          <w:rFonts w:asciiTheme="minorHAnsi" w:hAnsiTheme="minorHAnsi" w:cstheme="minorHAnsi"/>
          <w:b/>
          <w:szCs w:val="20"/>
        </w:rPr>
        <w:t>Świadczenie usług cateringowych na potrzeby wydarzeń firmowych.</w:t>
      </w:r>
      <w:r w:rsidRPr="00355EF9">
        <w:rPr>
          <w:rFonts w:asciiTheme="minorHAnsi" w:hAnsiTheme="minorHAnsi" w:cstheme="minorHAnsi"/>
          <w:b/>
          <w:szCs w:val="20"/>
        </w:rPr>
        <w:t xml:space="preserve"> </w:t>
      </w:r>
      <w:r w:rsidRPr="00355EF9">
        <w:rPr>
          <w:rFonts w:asciiTheme="minorHAnsi" w:hAnsiTheme="minorHAnsi"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4FEADA9E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7FD1BE8E" w14:textId="77777777" w:rsidR="007F2F72" w:rsidRPr="00355EF9" w:rsidRDefault="007F2F72" w:rsidP="00355EF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dostępu do treści swoich danych - w granicach art. 15 RODO,</w:t>
      </w:r>
    </w:p>
    <w:p w14:paraId="2C8841A7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sprostowania – w granicach art. 16 RODO, </w:t>
      </w:r>
    </w:p>
    <w:p w14:paraId="024B6516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ich usunięcia - w granicach art. 17 RODO, </w:t>
      </w:r>
    </w:p>
    <w:p w14:paraId="2171A010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ograniczenia przetwarzania - w granicach art. 18 RODO, </w:t>
      </w:r>
    </w:p>
    <w:p w14:paraId="1F163998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enoszenia danych - w granicach art. 20 RODO,</w:t>
      </w:r>
    </w:p>
    <w:p w14:paraId="32AC340B" w14:textId="77777777" w:rsidR="007F2F72" w:rsidRPr="00355EF9" w:rsidRDefault="007F2F72" w:rsidP="00355EF9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135549D7" w14:textId="77777777" w:rsidR="007F2F72" w:rsidRPr="00355EF9" w:rsidRDefault="007F2F72" w:rsidP="00355EF9">
      <w:pPr>
        <w:pStyle w:val="Akapitzlist"/>
        <w:numPr>
          <w:ilvl w:val="0"/>
          <w:numId w:val="19"/>
        </w:numPr>
        <w:jc w:val="both"/>
        <w:rPr>
          <w:rStyle w:val="Hipercze"/>
          <w:rFonts w:asciiTheme="minorHAnsi" w:hAnsiTheme="minorHAnsi" w:cstheme="minorHAnsi"/>
          <w:color w:val="auto"/>
          <w:szCs w:val="20"/>
          <w:u w:val="none"/>
        </w:rPr>
      </w:pPr>
      <w:r w:rsidRPr="00355EF9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</w:t>
      </w:r>
      <w:r w:rsidRPr="00355EF9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Pr="00355EF9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49FE674A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FCD65D6" w14:textId="77777777" w:rsidR="007F2F72" w:rsidRPr="00355EF9" w:rsidRDefault="007F2F72" w:rsidP="00355EF9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</w:p>
    <w:p w14:paraId="45C8A86B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3DF1FD5E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355EF9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0791D997" w14:textId="77777777" w:rsidR="007F2F72" w:rsidRPr="00355EF9" w:rsidRDefault="007F2F72" w:rsidP="00355EF9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F2F72" w:rsidRPr="00355EF9" w14:paraId="3C8103A5" w14:textId="77777777" w:rsidTr="00171315">
        <w:trPr>
          <w:trHeight w:val="907"/>
        </w:trPr>
        <w:tc>
          <w:tcPr>
            <w:tcW w:w="4253" w:type="dxa"/>
            <w:vAlign w:val="center"/>
          </w:tcPr>
          <w:p w14:paraId="0155328D" w14:textId="77777777" w:rsidR="007F2F72" w:rsidRPr="00355EF9" w:rsidRDefault="007F2F72" w:rsidP="00355EF9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F72" w:rsidRPr="00355EF9" w14:paraId="07DB06AB" w14:textId="77777777" w:rsidTr="00171315">
        <w:trPr>
          <w:trHeight w:val="253"/>
        </w:trPr>
        <w:tc>
          <w:tcPr>
            <w:tcW w:w="4253" w:type="dxa"/>
            <w:vAlign w:val="center"/>
          </w:tcPr>
          <w:p w14:paraId="3C75A22A" w14:textId="77777777" w:rsidR="007F2F72" w:rsidRPr="00355EF9" w:rsidRDefault="007F2F72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Pr="00355EF9" w:rsidRDefault="002B6A6A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52" w:name="_Toc52779521"/>
      <w:r w:rsidRPr="00355EF9">
        <w:rPr>
          <w:rFonts w:asciiTheme="minorHAnsi" w:hAnsiTheme="minorHAnsi" w:cstheme="minorHAnsi"/>
          <w:szCs w:val="20"/>
          <w:u w:val="single"/>
        </w:rPr>
        <w:br w:type="page"/>
      </w:r>
    </w:p>
    <w:p w14:paraId="58DA1957" w14:textId="4F316799" w:rsidR="002B6A6A" w:rsidRPr="00355EF9" w:rsidRDefault="00833279" w:rsidP="00355EF9">
      <w:pPr>
        <w:pStyle w:val="Spiszacznikw"/>
        <w:rPr>
          <w:rFonts w:asciiTheme="minorHAnsi" w:hAnsiTheme="minorHAnsi"/>
        </w:rPr>
      </w:pPr>
      <w:bookmarkStart w:id="53" w:name="_Toc62825599"/>
      <w:r w:rsidRPr="00355EF9">
        <w:rPr>
          <w:rFonts w:asciiTheme="minorHAnsi" w:hAnsiTheme="minorHAnsi"/>
        </w:rPr>
        <w:lastRenderedPageBreak/>
        <w:t>ZAŁĄCZNIK NR 8</w:t>
      </w:r>
      <w:r w:rsidR="002B6A6A" w:rsidRPr="00355EF9">
        <w:rPr>
          <w:rFonts w:asciiTheme="minorHAnsi" w:hAnsiTheme="minorHAnsi"/>
        </w:rPr>
        <w:t xml:space="preserve"> – UPOWAŻNIENIE UDZIELONE PRZEZ WYKONAWCĘ</w:t>
      </w:r>
      <w:bookmarkEnd w:id="52"/>
      <w:bookmarkEnd w:id="53"/>
      <w:r w:rsidR="002B6A6A" w:rsidRPr="00355EF9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355EF9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46F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EF9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  <w:p w14:paraId="3BB5EA65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CEDF6E3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355EF9" w:rsidRDefault="002B6A6A" w:rsidP="00355EF9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6A6A" w:rsidRPr="00355EF9" w14:paraId="2042D3C6" w14:textId="77777777" w:rsidTr="007F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60F40417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355EF9" w:rsidRDefault="002B6A6A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C32068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5EBF0893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61B8E497" w14:textId="77777777" w:rsidR="002B6A6A" w:rsidRPr="00355EF9" w:rsidRDefault="002B6A6A" w:rsidP="00355EF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350ACE72" w14:textId="2E1D9A56" w:rsidR="002B6A6A" w:rsidRPr="00355EF9" w:rsidRDefault="002B6A6A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355EF9">
        <w:rPr>
          <w:rFonts w:asciiTheme="minorHAnsi" w:hAnsiTheme="minorHAnsi" w:cstheme="minorHAnsi"/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0B6972E" w14:textId="77777777" w:rsidR="00E16C54" w:rsidRPr="00355EF9" w:rsidRDefault="00E16C54" w:rsidP="00355EF9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16259BA" w14:textId="51BD308E" w:rsidR="00833279" w:rsidRPr="00355EF9" w:rsidRDefault="00036415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 w:rsidRPr="00355EF9">
        <w:rPr>
          <w:rFonts w:asciiTheme="minorHAnsi" w:hAnsiTheme="minorHAnsi" w:cstheme="minorHAnsi"/>
          <w:b/>
          <w:color w:val="0070C0"/>
          <w:szCs w:val="20"/>
        </w:rPr>
        <w:t>Świadczenie usług cateringowych na potrzeby wydarzeń firmowych.</w:t>
      </w:r>
    </w:p>
    <w:p w14:paraId="350D3F83" w14:textId="77777777" w:rsidR="00E16C54" w:rsidRPr="00355EF9" w:rsidRDefault="00E16C54" w:rsidP="00355EF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bCs/>
          <w:color w:val="0070C0"/>
          <w:szCs w:val="20"/>
        </w:rPr>
      </w:pPr>
    </w:p>
    <w:p w14:paraId="49293041" w14:textId="77777777" w:rsidR="002B6A6A" w:rsidRPr="00355EF9" w:rsidRDefault="002B6A6A" w:rsidP="00355EF9">
      <w:pPr>
        <w:tabs>
          <w:tab w:val="left" w:pos="709"/>
          <w:tab w:val="left" w:pos="9781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355EF9" w:rsidRDefault="002B6A6A" w:rsidP="00355EF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oferty, </w:t>
      </w:r>
    </w:p>
    <w:p w14:paraId="768C5E6C" w14:textId="77777777" w:rsidR="002B6A6A" w:rsidRPr="00355EF9" w:rsidRDefault="002B6A6A" w:rsidP="00355EF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355EF9" w:rsidRDefault="002B6A6A" w:rsidP="00355EF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składania i przyjmowania innych oświadczeń woli w imieniu Wykonawcy w przedmiotowym postępowaniu,</w:t>
      </w:r>
    </w:p>
    <w:p w14:paraId="1F61F17A" w14:textId="2CA67C74" w:rsidR="002B6A6A" w:rsidRPr="00355EF9" w:rsidRDefault="007F2F72" w:rsidP="00355EF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zawarcia umowy </w:t>
      </w:r>
      <w:r w:rsidR="002B6A6A" w:rsidRPr="00355EF9">
        <w:rPr>
          <w:rFonts w:asciiTheme="minorHAnsi" w:hAnsiTheme="minorHAnsi" w:cstheme="minorHAnsi"/>
          <w:szCs w:val="20"/>
        </w:rPr>
        <w:t xml:space="preserve">w przedmiotowym postępowaniu. </w:t>
      </w:r>
    </w:p>
    <w:p w14:paraId="0B799684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p w14:paraId="528FEB1E" w14:textId="77777777" w:rsidR="002B6A6A" w:rsidRPr="00355EF9" w:rsidRDefault="002B6A6A" w:rsidP="00355EF9">
      <w:pPr>
        <w:tabs>
          <w:tab w:val="left" w:pos="709"/>
        </w:tabs>
        <w:spacing w:line="276" w:lineRule="auto"/>
        <w:ind w:left="5664" w:right="1009" w:firstLine="708"/>
        <w:rPr>
          <w:rFonts w:asciiTheme="minorHAnsi" w:hAnsiTheme="minorHAnsi" w:cstheme="minorHAnsi"/>
          <w:szCs w:val="20"/>
        </w:rPr>
      </w:pPr>
    </w:p>
    <w:p w14:paraId="763BBB55" w14:textId="77777777" w:rsidR="002B6A6A" w:rsidRPr="00355EF9" w:rsidRDefault="002B6A6A" w:rsidP="00355EF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355EF9" w14:paraId="37FF43D7" w14:textId="77777777" w:rsidTr="007F2F7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7777777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55EF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55EF9">
              <w:rPr>
                <w:rFonts w:asciiTheme="minorHAnsi" w:hAnsiTheme="minorHAnsi" w:cstheme="minorHAnsi"/>
                <w:szCs w:val="20"/>
              </w:rPr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55EF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355EF9" w:rsidRDefault="002B6A6A" w:rsidP="00355EF9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B6A6A" w:rsidRPr="00355EF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355EF9" w:rsidRDefault="002B6A6A" w:rsidP="00355EF9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F16ACB7" w14:textId="77777777" w:rsidR="004970A4" w:rsidRPr="00355EF9" w:rsidRDefault="004970A4" w:rsidP="00355EF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</w:rPr>
      </w:pPr>
      <w:bookmarkStart w:id="54" w:name="_Toc534273347"/>
      <w:bookmarkStart w:id="55" w:name="_Toc534630266"/>
      <w:bookmarkStart w:id="56" w:name="_Toc534962282"/>
      <w:bookmarkStart w:id="57" w:name="_Toc40449040"/>
      <w:r w:rsidRPr="00355EF9">
        <w:rPr>
          <w:rFonts w:asciiTheme="minorHAnsi" w:hAnsiTheme="minorHAnsi" w:cstheme="minorHAnsi"/>
          <w:szCs w:val="20"/>
        </w:rPr>
        <w:br w:type="page"/>
      </w:r>
    </w:p>
    <w:p w14:paraId="22908D21" w14:textId="36D54CA3" w:rsidR="00EA1C18" w:rsidRPr="00355EF9" w:rsidRDefault="00EA1C18" w:rsidP="00355EF9">
      <w:pPr>
        <w:pStyle w:val="Spiszacznikw"/>
        <w:rPr>
          <w:rFonts w:asciiTheme="minorHAnsi" w:hAnsiTheme="minorHAnsi"/>
        </w:rPr>
      </w:pPr>
      <w:bookmarkStart w:id="58" w:name="_Toc35409812"/>
      <w:bookmarkStart w:id="59" w:name="_Toc35867652"/>
      <w:bookmarkStart w:id="60" w:name="_Toc62825600"/>
      <w:bookmarkEnd w:id="54"/>
      <w:bookmarkEnd w:id="55"/>
      <w:bookmarkEnd w:id="56"/>
      <w:bookmarkEnd w:id="57"/>
      <w:r w:rsidRPr="00355EF9">
        <w:rPr>
          <w:rFonts w:asciiTheme="minorHAnsi" w:hAnsiTheme="minorHAnsi"/>
          <w:caps w:val="0"/>
        </w:rPr>
        <w:lastRenderedPageBreak/>
        <w:t>ZAŁĄCZNIK NR 9 – OŚWIADCZENIE WYKONAWCY, ŻE DYSPONUJE ZAKŁADEM GASTRONOMICZNYM ORAZ ŚRODKIEM TRANSPORTU WPISANYMI DO REJESTRU ZAKŁADÓW PODLEGAJĄCYCH URZĘDOWEJ KONTROLI ORGANÓW INSPEKCJI SANITARNEJ</w:t>
      </w:r>
      <w:bookmarkEnd w:id="58"/>
      <w:bookmarkEnd w:id="59"/>
      <w:bookmarkEnd w:id="60"/>
    </w:p>
    <w:p w14:paraId="1E82E330" w14:textId="77777777" w:rsidR="00EA1C18" w:rsidRPr="00355EF9" w:rsidRDefault="00EA1C18" w:rsidP="00355EF9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A1C18" w:rsidRPr="00355EF9" w14:paraId="6C6548B2" w14:textId="77777777" w:rsidTr="001859BF">
        <w:trPr>
          <w:trHeight w:val="1562"/>
        </w:trPr>
        <w:tc>
          <w:tcPr>
            <w:tcW w:w="3850" w:type="dxa"/>
            <w:vAlign w:val="bottom"/>
          </w:tcPr>
          <w:p w14:paraId="1E5264C2" w14:textId="77777777" w:rsidR="00EA1C18" w:rsidRPr="00355EF9" w:rsidRDefault="00EA1C18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9F0226B" w14:textId="77777777" w:rsidR="00EA1C18" w:rsidRPr="00355EF9" w:rsidRDefault="00EA1C18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4A2CF1A" w14:textId="77777777" w:rsidR="00EA1C18" w:rsidRPr="00355EF9" w:rsidRDefault="00EA1C18" w:rsidP="00355EF9">
      <w:pPr>
        <w:spacing w:after="200" w:line="276" w:lineRule="auto"/>
        <w:rPr>
          <w:rFonts w:asciiTheme="minorHAnsi" w:hAnsiTheme="minorHAnsi" w:cstheme="minorHAnsi"/>
          <w:b/>
          <w:szCs w:val="20"/>
          <w:u w:val="single"/>
        </w:rPr>
      </w:pPr>
    </w:p>
    <w:p w14:paraId="2D4F7B57" w14:textId="114BFCDA" w:rsidR="00EA1C18" w:rsidRPr="00355EF9" w:rsidRDefault="00EA1C18" w:rsidP="00355EF9">
      <w:pPr>
        <w:pStyle w:val="Akapitzlist"/>
        <w:ind w:left="0"/>
        <w:jc w:val="both"/>
        <w:rPr>
          <w:rFonts w:asciiTheme="minorHAnsi" w:hAnsiTheme="minorHAnsi" w:cstheme="minorHAnsi"/>
          <w:szCs w:val="20"/>
          <w:lang w:eastAsia="pl-PL"/>
        </w:rPr>
      </w:pPr>
      <w:r w:rsidRPr="00355EF9">
        <w:rPr>
          <w:rFonts w:asciiTheme="minorHAnsi" w:hAnsiTheme="minorHAnsi" w:cstheme="minorHAnsi"/>
          <w:szCs w:val="20"/>
          <w:lang w:eastAsia="pl-PL"/>
        </w:rPr>
        <w:t xml:space="preserve">Niniejszym oświadczam(y), że reprezentowany przeze mnie (przez nas) podmiot </w:t>
      </w:r>
      <w:r w:rsidR="00A67633" w:rsidRPr="00355EF9">
        <w:rPr>
          <w:rFonts w:asciiTheme="minorHAnsi" w:hAnsiTheme="minorHAnsi" w:cstheme="minorHAnsi"/>
          <w:szCs w:val="20"/>
          <w:lang w:eastAsia="pl-PL"/>
        </w:rPr>
        <w:t>dysponuje:</w:t>
      </w:r>
    </w:p>
    <w:p w14:paraId="5D3B8841" w14:textId="3E17F1CF" w:rsidR="00EA1C18" w:rsidRPr="00355EF9" w:rsidRDefault="00EA1C18" w:rsidP="00E845B8">
      <w:pPr>
        <w:pStyle w:val="Akapitzlist"/>
        <w:numPr>
          <w:ilvl w:val="0"/>
          <w:numId w:val="59"/>
        </w:numPr>
        <w:tabs>
          <w:tab w:val="left" w:pos="709"/>
        </w:tabs>
        <w:spacing w:after="20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środkiem transportu posiadającym ważne zezwolenie Inspektora Sanitarnego do przewozu artykułów spożywczych,</w:t>
      </w:r>
    </w:p>
    <w:p w14:paraId="4FE702AC" w14:textId="6DDE1587" w:rsidR="00EA1C18" w:rsidRPr="00355EF9" w:rsidRDefault="00EA1C18" w:rsidP="00E845B8">
      <w:pPr>
        <w:pStyle w:val="Akapitzlist"/>
        <w:numPr>
          <w:ilvl w:val="0"/>
          <w:numId w:val="59"/>
        </w:numPr>
        <w:tabs>
          <w:tab w:val="left" w:pos="709"/>
        </w:tabs>
        <w:spacing w:after="200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kładem gastronomicznym wpisanym do rejestru zakładów podlegających urzędowej kontro</w:t>
      </w:r>
      <w:r w:rsidR="00A67633" w:rsidRPr="00355EF9">
        <w:rPr>
          <w:rFonts w:asciiTheme="minorHAnsi" w:hAnsiTheme="minorHAnsi" w:cstheme="minorHAnsi"/>
          <w:szCs w:val="20"/>
        </w:rPr>
        <w:t>li organów inspekcji sanitarnej</w:t>
      </w:r>
      <w:r w:rsidRPr="00355EF9">
        <w:rPr>
          <w:rFonts w:asciiTheme="minorHAnsi" w:hAnsiTheme="minorHAnsi" w:cstheme="minorHAnsi"/>
          <w:szCs w:val="20"/>
        </w:rPr>
        <w:t>, zgodnie z art. 64 ustawy z dnia 25 sierpnia 2006 r. o bezpieczeństwie żywności i żywienia (</w:t>
      </w:r>
      <w:r w:rsidR="00A67633" w:rsidRPr="00355EF9">
        <w:rPr>
          <w:rFonts w:asciiTheme="minorHAnsi" w:hAnsiTheme="minorHAnsi" w:cstheme="minorHAnsi"/>
          <w:szCs w:val="20"/>
        </w:rPr>
        <w:t xml:space="preserve">Dz.U. 2020 poz. 2021) </w:t>
      </w:r>
      <w:r w:rsidRPr="00355EF9">
        <w:rPr>
          <w:rFonts w:asciiTheme="minorHAnsi" w:hAnsiTheme="minorHAnsi" w:cstheme="minorHAnsi"/>
          <w:szCs w:val="20"/>
        </w:rPr>
        <w:t>zlokalizowanym w odległości nie większej niż 100 km od siedziby Zamawiającego.</w:t>
      </w:r>
    </w:p>
    <w:p w14:paraId="6C5E7140" w14:textId="77777777" w:rsidR="00EA1C18" w:rsidRPr="00355EF9" w:rsidRDefault="00EA1C18" w:rsidP="00355EF9">
      <w:pPr>
        <w:pStyle w:val="Akapitzlist"/>
        <w:ind w:left="0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A1C18" w:rsidRPr="00355EF9" w14:paraId="7236B557" w14:textId="77777777" w:rsidTr="001859BF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C3F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5195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A1C18" w:rsidRPr="00355EF9" w14:paraId="1DAC0990" w14:textId="77777777" w:rsidTr="001859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D7C03E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F6EB41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BF790FB" w14:textId="77777777" w:rsidR="00EA1C18" w:rsidRPr="00355EF9" w:rsidRDefault="00EA1C18" w:rsidP="00355EF9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</w:p>
    <w:p w14:paraId="1381EBD1" w14:textId="77777777" w:rsidR="00EA1C18" w:rsidRPr="00355EF9" w:rsidRDefault="00EA1C18" w:rsidP="00355EF9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r w:rsidRPr="00355EF9">
        <w:rPr>
          <w:rFonts w:asciiTheme="minorHAnsi" w:hAnsiTheme="minorHAnsi" w:cstheme="minorHAnsi"/>
          <w:b/>
          <w:bCs/>
          <w:caps/>
          <w:szCs w:val="20"/>
          <w:u w:val="single"/>
        </w:rPr>
        <w:br w:type="page"/>
      </w:r>
    </w:p>
    <w:p w14:paraId="7A406380" w14:textId="53E1F6BE" w:rsidR="00EA1C18" w:rsidRPr="00355EF9" w:rsidRDefault="00EA1C18" w:rsidP="00355EF9">
      <w:pPr>
        <w:pStyle w:val="Spiszacznikw"/>
        <w:rPr>
          <w:rFonts w:asciiTheme="minorHAnsi" w:hAnsiTheme="minorHAnsi"/>
        </w:rPr>
      </w:pPr>
      <w:bookmarkStart w:id="61" w:name="_Toc444251361"/>
      <w:bookmarkStart w:id="62" w:name="_Toc496023260"/>
      <w:bookmarkStart w:id="63" w:name="_Toc35409813"/>
      <w:bookmarkStart w:id="64" w:name="_Toc35867653"/>
      <w:bookmarkStart w:id="65" w:name="_Toc62825601"/>
      <w:r w:rsidRPr="00355EF9">
        <w:rPr>
          <w:rFonts w:asciiTheme="minorHAnsi" w:hAnsiTheme="minorHAnsi"/>
        </w:rPr>
        <w:lastRenderedPageBreak/>
        <w:t xml:space="preserve">ZAŁĄCZNIK NR 10 – </w:t>
      </w:r>
      <w:bookmarkEnd w:id="61"/>
      <w:r w:rsidRPr="00355EF9">
        <w:rPr>
          <w:rFonts w:asciiTheme="minorHAnsi" w:hAnsiTheme="minorHAnsi"/>
        </w:rPr>
        <w:t>OŚWIADCZENIE WYKONAWCY, ŻE OSOBY, KTÓRE BĘDĄ UCZESTNICZYĆ W WYKONYWANIU ZAMÓWIENIA, SĄ NIEKARANE I POSIADAJĄ AKTUALNE ORZECZENIE O ZDOLNOŚCI DO WYKONYWANIA PRA</w:t>
      </w:r>
      <w:bookmarkEnd w:id="62"/>
      <w:bookmarkEnd w:id="63"/>
      <w:bookmarkEnd w:id="64"/>
      <w:r w:rsidR="00A67633" w:rsidRPr="00355EF9">
        <w:rPr>
          <w:rFonts w:asciiTheme="minorHAnsi" w:hAnsiTheme="minorHAnsi"/>
        </w:rPr>
        <w:t>C</w:t>
      </w:r>
      <w:bookmarkEnd w:id="65"/>
    </w:p>
    <w:p w14:paraId="133616A5" w14:textId="77777777" w:rsidR="00EA1C18" w:rsidRPr="00355EF9" w:rsidRDefault="00EA1C18" w:rsidP="00355EF9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A1C18" w:rsidRPr="00355EF9" w14:paraId="4CAE7324" w14:textId="77777777" w:rsidTr="001859BF">
        <w:trPr>
          <w:trHeight w:val="1562"/>
        </w:trPr>
        <w:tc>
          <w:tcPr>
            <w:tcW w:w="3850" w:type="dxa"/>
            <w:vAlign w:val="bottom"/>
          </w:tcPr>
          <w:p w14:paraId="1D0F7636" w14:textId="77777777" w:rsidR="00EA1C18" w:rsidRPr="00355EF9" w:rsidRDefault="00EA1C18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536A6EB" w14:textId="77777777" w:rsidR="00EA1C18" w:rsidRPr="00355EF9" w:rsidRDefault="00EA1C18" w:rsidP="00355E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B8409F6" w14:textId="77777777" w:rsidR="00EA1C18" w:rsidRPr="00355EF9" w:rsidRDefault="00EA1C18" w:rsidP="00355EF9">
      <w:pPr>
        <w:spacing w:after="200" w:line="276" w:lineRule="auto"/>
        <w:rPr>
          <w:rFonts w:asciiTheme="minorHAnsi" w:hAnsiTheme="minorHAnsi" w:cstheme="minorHAnsi"/>
          <w:b/>
          <w:szCs w:val="20"/>
          <w:u w:val="single"/>
        </w:rPr>
      </w:pPr>
    </w:p>
    <w:p w14:paraId="737F130E" w14:textId="77777777" w:rsidR="00EA1C18" w:rsidRPr="00355EF9" w:rsidRDefault="00EA1C18" w:rsidP="00355EF9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(y), że reprezentowany przeze mnie (przez nas) podmiot zobowiązuje się do zabezpieczenia osób zdolnych do wykonania zamówienia.</w:t>
      </w:r>
    </w:p>
    <w:p w14:paraId="6D0B077B" w14:textId="07D753B8" w:rsidR="00EA1C18" w:rsidRPr="00355EF9" w:rsidRDefault="00EA1C18" w:rsidP="00355EF9">
      <w:pPr>
        <w:spacing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Jednocześnie Wykonawca oświadcza, że dysponuje osobami, które będą uczestniczyć w wykonywaniu zamówienia, posiadające niezbędne kwalifikacje do wykonania zamówienia, opisane w pkt. 5.1 lit. d) Warunków Zamówienia, tj.: </w:t>
      </w:r>
    </w:p>
    <w:p w14:paraId="5B2ADC37" w14:textId="77777777" w:rsidR="00EA1C18" w:rsidRPr="00355EF9" w:rsidRDefault="00EA1C18" w:rsidP="00355EF9">
      <w:pPr>
        <w:pStyle w:val="Akapitzlist"/>
        <w:ind w:left="1134"/>
        <w:jc w:val="both"/>
        <w:rPr>
          <w:rFonts w:asciiTheme="minorHAnsi" w:hAnsiTheme="minorHAnsi" w:cstheme="minorHAnsi"/>
          <w:szCs w:val="20"/>
        </w:rPr>
      </w:pPr>
    </w:p>
    <w:p w14:paraId="164EFE6D" w14:textId="59C836BC" w:rsidR="00EA1C18" w:rsidRPr="00355EF9" w:rsidRDefault="00EA1C18" w:rsidP="00E845B8">
      <w:pPr>
        <w:pStyle w:val="Akapitzlist"/>
        <w:numPr>
          <w:ilvl w:val="0"/>
          <w:numId w:val="58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minimum 2 osobami zdolnymi do wykonania zamówienia, niekaranymi i posiadającymi aktualne orzeczenie o zdolności do wykonywania prac, przy których istnieje możliwość przeniesienia zakażenia lub choroby zakaźnej na inne osoby.</w:t>
      </w:r>
    </w:p>
    <w:p w14:paraId="6F836A45" w14:textId="77777777" w:rsidR="00EA1C18" w:rsidRPr="00355EF9" w:rsidRDefault="00EA1C18" w:rsidP="00355EF9">
      <w:pPr>
        <w:pStyle w:val="Akapitzlist"/>
        <w:ind w:left="1134"/>
        <w:jc w:val="both"/>
        <w:rPr>
          <w:rFonts w:asciiTheme="minorHAnsi" w:hAnsiTheme="minorHAnsi" w:cstheme="minorHAnsi"/>
          <w:szCs w:val="20"/>
        </w:rPr>
      </w:pPr>
    </w:p>
    <w:p w14:paraId="1153D02E" w14:textId="4214B468" w:rsidR="00EA1C18" w:rsidRPr="00355EF9" w:rsidRDefault="00EA1C18" w:rsidP="00355EF9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2F59DABD" w14:textId="77777777" w:rsidR="00EA1C18" w:rsidRPr="00355EF9" w:rsidRDefault="00EA1C18" w:rsidP="00355EF9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7663872" w14:textId="2F6BBEC9" w:rsidR="00EA1C18" w:rsidRPr="00355EF9" w:rsidRDefault="00EA1C18" w:rsidP="00E845B8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>zaświadczenia o niekaralności dla osób przeznaczonych do realizacji zamówienia,</w:t>
      </w:r>
    </w:p>
    <w:p w14:paraId="07904F0D" w14:textId="77777777" w:rsidR="00EA1C18" w:rsidRPr="00355EF9" w:rsidRDefault="00EA1C18" w:rsidP="00E845B8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Cs w:val="20"/>
        </w:rPr>
      </w:pPr>
      <w:r w:rsidRPr="00355EF9">
        <w:rPr>
          <w:rFonts w:asciiTheme="minorHAnsi" w:hAnsiTheme="minorHAnsi" w:cstheme="minorHAnsi"/>
          <w:szCs w:val="20"/>
        </w:rPr>
        <w:t xml:space="preserve">aktualne orzeczenie o zdolności do wykonywania prac, przy których istnieje możliwość przeniesienia zakażenia lub choroby zakaźnej na inne osoby dla osób wykonujących prace przy realizacji zamówienia. </w:t>
      </w:r>
    </w:p>
    <w:p w14:paraId="46354CD6" w14:textId="77777777" w:rsidR="00EA1C18" w:rsidRPr="00355EF9" w:rsidRDefault="00EA1C18" w:rsidP="00355EF9">
      <w:pPr>
        <w:pStyle w:val="Akapitzlist"/>
        <w:ind w:left="1134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A1C18" w:rsidRPr="00355EF9" w14:paraId="2BC12024" w14:textId="77777777" w:rsidTr="001859BF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808B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FCF5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A1C18" w:rsidRPr="00355EF9" w14:paraId="06A154BF" w14:textId="77777777" w:rsidTr="001859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FAD674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01DDA7" w14:textId="77777777" w:rsidR="00EA1C18" w:rsidRPr="00355EF9" w:rsidRDefault="00EA1C18" w:rsidP="00355EF9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355EF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63CC746" w14:textId="77777777" w:rsidR="00EA1C18" w:rsidRPr="00355EF9" w:rsidRDefault="00EA1C18" w:rsidP="00355EF9">
      <w:pPr>
        <w:spacing w:line="276" w:lineRule="auto"/>
        <w:rPr>
          <w:rFonts w:asciiTheme="minorHAnsi" w:hAnsiTheme="minorHAnsi" w:cstheme="minorHAnsi"/>
          <w:szCs w:val="20"/>
        </w:rPr>
      </w:pPr>
    </w:p>
    <w:p w14:paraId="7E05F8A5" w14:textId="3E1E1C22" w:rsidR="00246E1D" w:rsidRPr="00355EF9" w:rsidRDefault="00246E1D" w:rsidP="00355EF9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66" w:name="_GoBack"/>
      <w:bookmarkEnd w:id="66"/>
    </w:p>
    <w:sectPr w:rsidR="00246E1D" w:rsidRPr="00355EF9" w:rsidSect="001B71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E1F4" w14:textId="77777777" w:rsidR="00424E56" w:rsidRDefault="00424E56" w:rsidP="007A1C80">
      <w:pPr>
        <w:spacing w:before="0"/>
      </w:pPr>
      <w:r>
        <w:separator/>
      </w:r>
    </w:p>
    <w:p w14:paraId="48AF28AE" w14:textId="77777777" w:rsidR="00424E56" w:rsidRDefault="00424E56"/>
  </w:endnote>
  <w:endnote w:type="continuationSeparator" w:id="0">
    <w:p w14:paraId="77ABF9B2" w14:textId="77777777" w:rsidR="00424E56" w:rsidRDefault="00424E56" w:rsidP="007A1C80">
      <w:pPr>
        <w:spacing w:before="0"/>
      </w:pPr>
      <w:r>
        <w:continuationSeparator/>
      </w:r>
    </w:p>
    <w:p w14:paraId="1B971C40" w14:textId="77777777" w:rsidR="00424E56" w:rsidRDefault="00424E56"/>
  </w:endnote>
  <w:endnote w:type="continuationNotice" w:id="1">
    <w:p w14:paraId="62F55C8B" w14:textId="77777777" w:rsidR="00424E56" w:rsidRDefault="00424E56">
      <w:pPr>
        <w:spacing w:before="0"/>
      </w:pPr>
    </w:p>
    <w:p w14:paraId="79EC3C0D" w14:textId="77777777" w:rsidR="00424E56" w:rsidRDefault="0042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F20EE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EF20EE" w:rsidRPr="00B16B42" w:rsidRDefault="00EF20E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EF20EE" w:rsidRDefault="00EF20E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2D209F7A" w:rsidR="00EF20EE" w:rsidRDefault="00EF20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6AEB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6AEB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EF20EE" w:rsidRDefault="00EF20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EF20EE" w:rsidRDefault="00EF20EE">
    <w:pPr>
      <w:pStyle w:val="Stopka"/>
      <w:spacing w:before="0"/>
      <w:rPr>
        <w:sz w:val="2"/>
        <w:szCs w:val="2"/>
      </w:rPr>
    </w:pPr>
  </w:p>
  <w:p w14:paraId="0F826952" w14:textId="77777777" w:rsidR="00EF20EE" w:rsidRPr="00C87319" w:rsidRDefault="00EF20EE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239B" w14:textId="77777777" w:rsidR="00EF20EE" w:rsidRPr="0014561D" w:rsidRDefault="00EF20E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F20EE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EF20EE" w:rsidRPr="0014561D" w:rsidRDefault="00EF20E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EF20EE" w:rsidRPr="0014561D" w:rsidRDefault="00EF20E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EF20EE" w:rsidRPr="0014561D" w:rsidRDefault="00EF20E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EF20EE" w:rsidRPr="0014561D" w:rsidRDefault="00EF20E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EF20EE" w:rsidRPr="0014561D" w:rsidRDefault="00EF20EE">
    <w:pPr>
      <w:pStyle w:val="Stopka"/>
      <w:rPr>
        <w:rFonts w:ascii="Arial" w:hAnsi="Arial" w:cs="Arial"/>
      </w:rPr>
    </w:pPr>
  </w:p>
  <w:p w14:paraId="79BA6ED0" w14:textId="77777777" w:rsidR="00EF20EE" w:rsidRPr="0014561D" w:rsidRDefault="00EF20E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101E" w14:textId="77777777" w:rsidR="00424E56" w:rsidRDefault="00424E56" w:rsidP="007A1C80">
      <w:pPr>
        <w:spacing w:before="0"/>
      </w:pPr>
      <w:r>
        <w:separator/>
      </w:r>
    </w:p>
    <w:p w14:paraId="2C6DFB55" w14:textId="77777777" w:rsidR="00424E56" w:rsidRDefault="00424E56"/>
  </w:footnote>
  <w:footnote w:type="continuationSeparator" w:id="0">
    <w:p w14:paraId="17BA6887" w14:textId="77777777" w:rsidR="00424E56" w:rsidRDefault="00424E56" w:rsidP="007A1C80">
      <w:pPr>
        <w:spacing w:before="0"/>
      </w:pPr>
      <w:r>
        <w:continuationSeparator/>
      </w:r>
    </w:p>
    <w:p w14:paraId="6548D46A" w14:textId="77777777" w:rsidR="00424E56" w:rsidRDefault="00424E56"/>
  </w:footnote>
  <w:footnote w:type="continuationNotice" w:id="1">
    <w:p w14:paraId="30A616AD" w14:textId="77777777" w:rsidR="00424E56" w:rsidRDefault="00424E56">
      <w:pPr>
        <w:spacing w:before="0"/>
      </w:pPr>
    </w:p>
    <w:p w14:paraId="6EC0B519" w14:textId="77777777" w:rsidR="00424E56" w:rsidRDefault="00424E56"/>
  </w:footnote>
  <w:footnote w:id="2">
    <w:p w14:paraId="227E11D5" w14:textId="295F06F0" w:rsidR="00EF20EE" w:rsidRDefault="00EF20EE" w:rsidP="00EA1C1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Ilość spotkań jest szacowana wyłącznie dla określenia wartości Oferty celem oceny zgodnie z kryterium Oceny Ofert</w:t>
      </w:r>
      <w:r w:rsidR="00192E83">
        <w:t xml:space="preserve">. Rzeczywista ilość spotkań wynikała będzie z bieżącego zapotrzebowania Zamawiającego. </w:t>
      </w:r>
    </w:p>
  </w:footnote>
  <w:footnote w:id="3">
    <w:p w14:paraId="597EE51B" w14:textId="54E2D14F" w:rsidR="00EF20EE" w:rsidRDefault="00EF20EE" w:rsidP="00EA1C1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Ilość osób jest szacowana wyłącznie dla określenia wartości Oferty celem oceny </w:t>
      </w:r>
      <w:r w:rsidR="00192E83">
        <w:t>zgodnie z kryterium Oceny Ofert. Rzeczywista ilość osób dla spotkań wynikała będzie z bieżącego zapotrzebowani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EF20EE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EF20EE" w:rsidRPr="006D6AEE" w:rsidRDefault="00EF20E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EF20EE" w:rsidRPr="006D6AEE" w:rsidRDefault="00EF20E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EF20EE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EF20EE" w:rsidRPr="006D6AEE" w:rsidRDefault="00EF20E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41902670" w:rsidR="00EF20EE" w:rsidRPr="0079672E" w:rsidRDefault="00EF20EE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036415">
            <w:rPr>
              <w:rFonts w:asciiTheme="minorHAnsi" w:hAnsiTheme="minorHAnsi" w:cs="Arial"/>
              <w:b/>
              <w:szCs w:val="20"/>
            </w:rPr>
            <w:t>4100/JW00/10/KZ/2021/0000006902</w:t>
          </w:r>
        </w:p>
      </w:tc>
    </w:tr>
  </w:tbl>
  <w:p w14:paraId="5E73FE47" w14:textId="77777777" w:rsidR="00EF20EE" w:rsidRPr="00DD3AB3" w:rsidRDefault="00EF20EE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EF20EE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EF20EE" w:rsidRPr="002B1469" w:rsidRDefault="00EF20E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EF20EE" w:rsidRPr="002B1469" w:rsidRDefault="00EF20E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EF20EE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456CDE11" w:rsidR="00EF20EE" w:rsidRPr="002B1469" w:rsidRDefault="00EF20E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3ED421D9" w:rsidR="00EF20EE" w:rsidRPr="00AC2A8E" w:rsidRDefault="00EF20EE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036415">
            <w:rPr>
              <w:rFonts w:asciiTheme="minorHAnsi" w:hAnsiTheme="minorHAnsi" w:cs="Arial"/>
              <w:b/>
              <w:szCs w:val="20"/>
            </w:rPr>
            <w:t>4100/JW00/10/KZ/2021/0000006902</w:t>
          </w:r>
        </w:p>
      </w:tc>
    </w:tr>
  </w:tbl>
  <w:p w14:paraId="0124B5EB" w14:textId="77777777" w:rsidR="00EF20EE" w:rsidRPr="0014561D" w:rsidRDefault="00EF20EE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976C8D"/>
    <w:multiLevelType w:val="hybridMultilevel"/>
    <w:tmpl w:val="E048E0D2"/>
    <w:lvl w:ilvl="0" w:tplc="7CDC6B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69209C"/>
    <w:multiLevelType w:val="hybridMultilevel"/>
    <w:tmpl w:val="71DA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C2227ED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67952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B802ED"/>
    <w:multiLevelType w:val="hybridMultilevel"/>
    <w:tmpl w:val="C2D4C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623F8"/>
    <w:multiLevelType w:val="hybridMultilevel"/>
    <w:tmpl w:val="9582466A"/>
    <w:lvl w:ilvl="0" w:tplc="B344ED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A627382"/>
    <w:multiLevelType w:val="hybridMultilevel"/>
    <w:tmpl w:val="04022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4134B6"/>
    <w:multiLevelType w:val="hybridMultilevel"/>
    <w:tmpl w:val="EC4A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271340B"/>
    <w:multiLevelType w:val="hybridMultilevel"/>
    <w:tmpl w:val="79203CD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90B7173"/>
    <w:multiLevelType w:val="hybridMultilevel"/>
    <w:tmpl w:val="28163C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9A1622C"/>
    <w:multiLevelType w:val="hybridMultilevel"/>
    <w:tmpl w:val="F438CA1A"/>
    <w:lvl w:ilvl="0" w:tplc="803AD4E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94AAA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543D8"/>
    <w:multiLevelType w:val="hybridMultilevel"/>
    <w:tmpl w:val="0556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A1F52"/>
    <w:multiLevelType w:val="hybridMultilevel"/>
    <w:tmpl w:val="1BB8A428"/>
    <w:lvl w:ilvl="0" w:tplc="1A049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8F7B7D"/>
    <w:multiLevelType w:val="hybridMultilevel"/>
    <w:tmpl w:val="638EB240"/>
    <w:lvl w:ilvl="0" w:tplc="0415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48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77CCD"/>
    <w:multiLevelType w:val="hybridMultilevel"/>
    <w:tmpl w:val="139C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1DD0FA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CCC54A2"/>
    <w:multiLevelType w:val="hybridMultilevel"/>
    <w:tmpl w:val="0B68FD0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2C86310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691D431E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B822CF5"/>
    <w:multiLevelType w:val="hybridMultilevel"/>
    <w:tmpl w:val="E7D46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CFC5EFB"/>
    <w:multiLevelType w:val="hybridMultilevel"/>
    <w:tmpl w:val="D66C8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56469F"/>
    <w:multiLevelType w:val="hybridMultilevel"/>
    <w:tmpl w:val="9582466A"/>
    <w:lvl w:ilvl="0" w:tplc="B344ED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6" w15:restartNumberingAfterBreak="0">
    <w:nsid w:val="72450043"/>
    <w:multiLevelType w:val="singleLevel"/>
    <w:tmpl w:val="F45E7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67C53E3"/>
    <w:multiLevelType w:val="hybridMultilevel"/>
    <w:tmpl w:val="FEF00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A273C"/>
    <w:multiLevelType w:val="hybridMultilevel"/>
    <w:tmpl w:val="A238BC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B990083"/>
    <w:multiLevelType w:val="hybridMultilevel"/>
    <w:tmpl w:val="8556964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2"/>
  </w:num>
  <w:num w:numId="3">
    <w:abstractNumId w:val="62"/>
  </w:num>
  <w:num w:numId="4">
    <w:abstractNumId w:val="28"/>
  </w:num>
  <w:num w:numId="5">
    <w:abstractNumId w:val="38"/>
  </w:num>
  <w:num w:numId="6">
    <w:abstractNumId w:val="58"/>
  </w:num>
  <w:num w:numId="7">
    <w:abstractNumId w:val="59"/>
  </w:num>
  <w:num w:numId="8">
    <w:abstractNumId w:val="14"/>
  </w:num>
  <w:num w:numId="9">
    <w:abstractNumId w:val="72"/>
  </w:num>
  <w:num w:numId="10">
    <w:abstractNumId w:val="61"/>
  </w:num>
  <w:num w:numId="11">
    <w:abstractNumId w:val="78"/>
  </w:num>
  <w:num w:numId="12">
    <w:abstractNumId w:val="5"/>
  </w:num>
  <w:num w:numId="13">
    <w:abstractNumId w:val="0"/>
  </w:num>
  <w:num w:numId="14">
    <w:abstractNumId w:val="52"/>
  </w:num>
  <w:num w:numId="15">
    <w:abstractNumId w:val="68"/>
  </w:num>
  <w:num w:numId="16">
    <w:abstractNumId w:val="52"/>
  </w:num>
  <w:num w:numId="17">
    <w:abstractNumId w:val="82"/>
  </w:num>
  <w:num w:numId="18">
    <w:abstractNumId w:val="16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63"/>
  </w:num>
  <w:num w:numId="23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71"/>
  </w:num>
  <w:num w:numId="25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66"/>
  </w:num>
  <w:num w:numId="27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15"/>
  </w:num>
  <w:num w:numId="31">
    <w:abstractNumId w:val="13"/>
  </w:num>
  <w:num w:numId="32">
    <w:abstractNumId w:val="32"/>
  </w:num>
  <w:num w:numId="33">
    <w:abstractNumId w:val="9"/>
  </w:num>
  <w:num w:numId="34">
    <w:abstractNumId w:val="33"/>
  </w:num>
  <w:num w:numId="35">
    <w:abstractNumId w:val="75"/>
  </w:num>
  <w:num w:numId="36">
    <w:abstractNumId w:val="27"/>
  </w:num>
  <w:num w:numId="37">
    <w:abstractNumId w:val="57"/>
  </w:num>
  <w:num w:numId="38">
    <w:abstractNumId w:val="65"/>
  </w:num>
  <w:num w:numId="39">
    <w:abstractNumId w:val="44"/>
  </w:num>
  <w:num w:numId="40">
    <w:abstractNumId w:val="31"/>
  </w:num>
  <w:num w:numId="41">
    <w:abstractNumId w:val="34"/>
  </w:num>
  <w:num w:numId="42">
    <w:abstractNumId w:val="11"/>
  </w:num>
  <w:num w:numId="43">
    <w:abstractNumId w:val="40"/>
  </w:num>
  <w:num w:numId="44">
    <w:abstractNumId w:val="26"/>
  </w:num>
  <w:num w:numId="45">
    <w:abstractNumId w:val="12"/>
  </w:num>
  <w:num w:numId="46">
    <w:abstractNumId w:val="36"/>
  </w:num>
  <w:num w:numId="47">
    <w:abstractNumId w:val="69"/>
  </w:num>
  <w:num w:numId="48">
    <w:abstractNumId w:val="47"/>
  </w:num>
  <w:num w:numId="49">
    <w:abstractNumId w:val="50"/>
  </w:num>
  <w:num w:numId="50">
    <w:abstractNumId w:val="79"/>
  </w:num>
  <w:num w:numId="51">
    <w:abstractNumId w:val="30"/>
  </w:num>
  <w:num w:numId="52">
    <w:abstractNumId w:val="23"/>
  </w:num>
  <w:num w:numId="53">
    <w:abstractNumId w:val="24"/>
  </w:num>
  <w:num w:numId="54">
    <w:abstractNumId w:val="8"/>
  </w:num>
  <w:num w:numId="55">
    <w:abstractNumId w:val="43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18"/>
  </w:num>
  <w:num w:numId="59">
    <w:abstractNumId w:val="39"/>
  </w:num>
  <w:num w:numId="60">
    <w:abstractNumId w:val="42"/>
  </w:num>
  <w:num w:numId="61">
    <w:abstractNumId w:val="17"/>
  </w:num>
  <w:num w:numId="62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3">
    <w:abstractNumId w:val="45"/>
  </w:num>
  <w:num w:numId="64">
    <w:abstractNumId w:val="54"/>
  </w:num>
  <w:num w:numId="65">
    <w:abstractNumId w:val="35"/>
  </w:num>
  <w:num w:numId="66">
    <w:abstractNumId w:val="81"/>
  </w:num>
  <w:num w:numId="67">
    <w:abstractNumId w:val="76"/>
  </w:num>
  <w:num w:numId="68">
    <w:abstractNumId w:val="7"/>
  </w:num>
  <w:num w:numId="69">
    <w:abstractNumId w:val="64"/>
  </w:num>
  <w:num w:numId="70">
    <w:abstractNumId w:val="10"/>
  </w:num>
  <w:num w:numId="71">
    <w:abstractNumId w:val="53"/>
  </w:num>
  <w:num w:numId="72">
    <w:abstractNumId w:val="37"/>
  </w:num>
  <w:num w:numId="73">
    <w:abstractNumId w:val="70"/>
  </w:num>
  <w:num w:numId="74">
    <w:abstractNumId w:val="6"/>
  </w:num>
  <w:num w:numId="75">
    <w:abstractNumId w:val="60"/>
  </w:num>
  <w:num w:numId="76">
    <w:abstractNumId w:val="48"/>
  </w:num>
  <w:num w:numId="77">
    <w:abstractNumId w:val="19"/>
  </w:num>
  <w:num w:numId="78">
    <w:abstractNumId w:val="21"/>
  </w:num>
  <w:num w:numId="79">
    <w:abstractNumId w:val="80"/>
  </w:num>
  <w:num w:numId="80">
    <w:abstractNumId w:val="29"/>
  </w:num>
  <w:num w:numId="81">
    <w:abstractNumId w:val="49"/>
  </w:num>
  <w:num w:numId="82">
    <w:abstractNumId w:val="67"/>
  </w:num>
  <w:num w:numId="83">
    <w:abstractNumId w:val="7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9E7"/>
    <w:rsid w:val="00033E73"/>
    <w:rsid w:val="00034127"/>
    <w:rsid w:val="00034C08"/>
    <w:rsid w:val="00034C97"/>
    <w:rsid w:val="00034DD5"/>
    <w:rsid w:val="00035771"/>
    <w:rsid w:val="00036415"/>
    <w:rsid w:val="0003739B"/>
    <w:rsid w:val="00037C14"/>
    <w:rsid w:val="00037CC3"/>
    <w:rsid w:val="00040596"/>
    <w:rsid w:val="00040BE3"/>
    <w:rsid w:val="000411A6"/>
    <w:rsid w:val="00042AA9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7B3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6EAF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94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1DD1"/>
    <w:rsid w:val="00152064"/>
    <w:rsid w:val="00152B6E"/>
    <w:rsid w:val="00152B71"/>
    <w:rsid w:val="00153238"/>
    <w:rsid w:val="00154274"/>
    <w:rsid w:val="001555B0"/>
    <w:rsid w:val="0015591E"/>
    <w:rsid w:val="00155A72"/>
    <w:rsid w:val="00155C33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DD8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9BF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2E8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2CEA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EF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38FE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295"/>
    <w:rsid w:val="003A7598"/>
    <w:rsid w:val="003B2195"/>
    <w:rsid w:val="003B2C48"/>
    <w:rsid w:val="003B3896"/>
    <w:rsid w:val="003B43B9"/>
    <w:rsid w:val="003B4B4F"/>
    <w:rsid w:val="003B5C9E"/>
    <w:rsid w:val="003B62F1"/>
    <w:rsid w:val="003B662D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4E56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60B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04D6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016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0A6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7CE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5EE9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4A58"/>
    <w:rsid w:val="005E536B"/>
    <w:rsid w:val="005E711E"/>
    <w:rsid w:val="005E7468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0F5B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B00"/>
    <w:rsid w:val="0068394D"/>
    <w:rsid w:val="00684BAF"/>
    <w:rsid w:val="00685781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503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F9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A7C56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5D3C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67633"/>
    <w:rsid w:val="00A70849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AEB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B7A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B7E92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9C1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76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1917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2C31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5B8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1C18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52A6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0EE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7B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0A02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35E51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kument">
    <w:name w:val="dokument"/>
    <w:basedOn w:val="standard"/>
    <w:link w:val="dokumentZnak"/>
    <w:qFormat/>
    <w:rsid w:val="00BB7E92"/>
    <w:pPr>
      <w:numPr>
        <w:numId w:val="56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BB7E92"/>
    <w:rPr>
      <w:rFonts w:ascii="Calibri" w:eastAsia="Times New Roman" w:hAnsi="Calibri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02AAE-0C30-428C-ABAA-DAAB9FE113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908125-8A58-4D3B-A194-F3F4A16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0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3</cp:revision>
  <cp:lastPrinted>2021-02-01T08:05:00Z</cp:lastPrinted>
  <dcterms:created xsi:type="dcterms:W3CDTF">2021-02-01T08:07:00Z</dcterms:created>
  <dcterms:modified xsi:type="dcterms:W3CDTF">2021-02-01T08:07:00Z</dcterms:modified>
</cp:coreProperties>
</file>